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313C401E" w:rsidR="001B7C17" w:rsidRPr="00F312DE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8F0035" w:rsidRPr="00F312DE">
        <w:rPr>
          <w:color w:val="000000" w:themeColor="text1"/>
        </w:rPr>
        <w:t>1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6231A220" w14:textId="25258DDA" w:rsidR="00643AE4" w:rsidRPr="008A4AB0" w:rsidRDefault="001B7C17" w:rsidP="00643AE4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B15277" w:rsidRPr="008A4AB0">
        <w:rPr>
          <w:color w:val="000000" w:themeColor="text1"/>
        </w:rPr>
        <w:t>10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51755F41" w14:textId="3BE00E44" w:rsidR="008F0035" w:rsidRPr="008F0035" w:rsidRDefault="008F0035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Теканов Федор Андреевич</w:t>
      </w:r>
    </w:p>
    <w:p w14:paraId="2E3C7685" w14:textId="03B1A78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9323D1D" w14:textId="77777777" w:rsidR="00A37E39" w:rsidRDefault="001B7C17" w:rsidP="00493673">
      <w:pPr>
        <w:jc w:val="center"/>
      </w:pPr>
      <w:r>
        <w:t>Москва 202</w:t>
      </w:r>
      <w:r w:rsidR="00787856">
        <w:t>4</w:t>
      </w:r>
    </w:p>
    <w:p w14:paraId="49849124" w14:textId="77777777" w:rsidR="00A37E39" w:rsidRDefault="00A37E39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226115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7129A" w14:textId="4D38D194" w:rsidR="00A37E39" w:rsidRPr="00A37E39" w:rsidRDefault="00A37E39">
          <w:pPr>
            <w:pStyle w:val="af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37E39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6E045FDC" w14:textId="3DA390E2" w:rsidR="00A37E39" w:rsidRDefault="00A37E39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31652" w:history="1">
            <w:r w:rsidRPr="00D46906">
              <w:rPr>
                <w:rStyle w:val="af0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46906">
              <w:rPr>
                <w:rStyle w:val="af0"/>
                <w:noProof/>
              </w:rPr>
              <w:t>ЗАДА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64A5" w14:textId="1E950DCC" w:rsidR="00A37E39" w:rsidRDefault="008F3B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3" w:history="1">
            <w:r w:rsidR="00A37E39" w:rsidRPr="00D46906">
              <w:rPr>
                <w:rStyle w:val="af0"/>
                <w:noProof/>
              </w:rPr>
              <w:t>1.1   Формулировка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3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3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46C7F32B" w14:textId="6C222BE8" w:rsidR="00A37E39" w:rsidRDefault="008F3B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4" w:history="1">
            <w:r w:rsidR="00A37E39" w:rsidRPr="00D46906">
              <w:rPr>
                <w:rStyle w:val="af0"/>
                <w:noProof/>
              </w:rPr>
              <w:t>1.2   Блок-схема алгоритма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4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4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7FC8A1AB" w14:textId="58963425" w:rsidR="00A37E39" w:rsidRDefault="008F3B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5" w:history="1">
            <w:r w:rsidR="00A37E39" w:rsidRPr="00D46906">
              <w:rPr>
                <w:rStyle w:val="af0"/>
                <w:noProof/>
                <w:lang w:val="en-US"/>
              </w:rPr>
              <w:t xml:space="preserve">1.3   </w:t>
            </w:r>
            <w:r w:rsidR="00A37E39" w:rsidRPr="00D46906">
              <w:rPr>
                <w:rStyle w:val="af0"/>
                <w:noProof/>
              </w:rPr>
              <w:t>Текст программы на языке С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5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5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4EEF1049" w14:textId="0EDEA4D3" w:rsidR="00A37E39" w:rsidRDefault="008F3B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6" w:history="1">
            <w:r w:rsidR="00A37E39" w:rsidRPr="00D46906">
              <w:rPr>
                <w:rStyle w:val="af0"/>
                <w:noProof/>
              </w:rPr>
              <w:t>1.4   Результат выполнения программы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6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6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4450A167" w14:textId="15EAF5CA" w:rsidR="00A37E39" w:rsidRDefault="008F3B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7" w:history="1">
            <w:r w:rsidR="00A37E39" w:rsidRPr="00D46906">
              <w:rPr>
                <w:rStyle w:val="af0"/>
                <w:noProof/>
              </w:rPr>
              <w:t>1.5   Выполнение тестовых примеров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7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7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44CC0EF" w14:textId="7676CFB5" w:rsidR="00A37E39" w:rsidRDefault="008F3B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8" w:history="1">
            <w:r w:rsidR="00A37E39" w:rsidRPr="00D46906">
              <w:rPr>
                <w:rStyle w:val="af0"/>
                <w:noProof/>
                <w:lang w:val="en-US"/>
              </w:rPr>
              <w:t xml:space="preserve">1.6 </w:t>
            </w:r>
            <w:r w:rsidR="00A37E39" w:rsidRPr="00D46906">
              <w:rPr>
                <w:rStyle w:val="af0"/>
                <w:noProof/>
              </w:rPr>
              <w:t xml:space="preserve">   Отметка о выполнение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8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8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F928CD4" w14:textId="0D315570" w:rsidR="00A37E39" w:rsidRDefault="008F3B00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9" w:history="1">
            <w:r w:rsidR="00A37E39" w:rsidRPr="00D46906">
              <w:rPr>
                <w:rStyle w:val="af0"/>
                <w:noProof/>
              </w:rPr>
              <w:t>2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ЗАДАНИЕ 1.2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9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9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4319275" w14:textId="6C98185A" w:rsidR="00A37E39" w:rsidRDefault="008F3B00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0" w:history="1">
            <w:r w:rsidR="00A37E39" w:rsidRPr="00D46906">
              <w:rPr>
                <w:rStyle w:val="af0"/>
                <w:noProof/>
              </w:rPr>
              <w:t>2.1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Формулировка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0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9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5CCC6CA4" w14:textId="14EC2B12" w:rsidR="00A37E39" w:rsidRDefault="008F3B00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1" w:history="1">
            <w:r w:rsidR="00A37E39" w:rsidRPr="00D46906">
              <w:rPr>
                <w:rStyle w:val="af0"/>
                <w:noProof/>
              </w:rPr>
              <w:t>2.2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Блок-схема основного алгоритма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1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0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2970BD20" w14:textId="26ED507C" w:rsidR="00A37E39" w:rsidRDefault="008F3B00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2" w:history="1">
            <w:r w:rsidR="00A37E39" w:rsidRPr="00D46906">
              <w:rPr>
                <w:rStyle w:val="af0"/>
                <w:noProof/>
              </w:rPr>
              <w:t>2.3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Код программы на языке С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2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3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5143D87" w14:textId="3F06778E" w:rsidR="00A37E39" w:rsidRDefault="008F3B00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3" w:history="1">
            <w:r w:rsidR="00A37E39" w:rsidRPr="00D46906">
              <w:rPr>
                <w:rStyle w:val="af0"/>
                <w:noProof/>
              </w:rPr>
              <w:t>2.4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Результат выполнения программы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3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5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54895A21" w14:textId="56D12BFC" w:rsidR="00A37E39" w:rsidRDefault="008F3B00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4" w:history="1">
            <w:r w:rsidR="00A37E39" w:rsidRPr="00D46906">
              <w:rPr>
                <w:rStyle w:val="af0"/>
                <w:noProof/>
              </w:rPr>
              <w:t>2.5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Выполнение тестовых примеров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4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6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34538805" w14:textId="4DBBA1B3" w:rsidR="00A37E39" w:rsidRDefault="008F3B00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5" w:history="1">
            <w:r w:rsidR="00A37E39" w:rsidRPr="00D46906">
              <w:rPr>
                <w:rStyle w:val="af0"/>
                <w:noProof/>
              </w:rPr>
              <w:t>2.6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Отметка о выполнение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5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7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0395EE1A" w14:textId="037D5949" w:rsidR="00A37E39" w:rsidRDefault="008F3B00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6" w:history="1">
            <w:r w:rsidR="00A37E39" w:rsidRPr="00D46906">
              <w:rPr>
                <w:rStyle w:val="af0"/>
                <w:noProof/>
              </w:rPr>
              <w:t>3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ЗАДАНИЕ 1.3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6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8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29DC1D75" w14:textId="141CA2F1" w:rsidR="00A37E39" w:rsidRDefault="008F3B00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7" w:history="1">
            <w:r w:rsidR="00A37E39" w:rsidRPr="00D46906">
              <w:rPr>
                <w:rStyle w:val="af0"/>
                <w:noProof/>
              </w:rPr>
              <w:t>3.1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Формулировка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7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8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7C62EC50" w14:textId="36097363" w:rsidR="00A37E39" w:rsidRDefault="008F3B00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8" w:history="1">
            <w:r w:rsidR="00A37E39" w:rsidRPr="00D46906">
              <w:rPr>
                <w:rStyle w:val="af0"/>
                <w:noProof/>
              </w:rPr>
              <w:t>3.2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Блок-схема основного алгоритма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8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9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7A10BEF5" w14:textId="4FA0BCF6" w:rsidR="00A37E39" w:rsidRDefault="008F3B00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9" w:history="1">
            <w:r w:rsidR="00A37E39" w:rsidRPr="00D46906">
              <w:rPr>
                <w:rStyle w:val="af0"/>
                <w:noProof/>
              </w:rPr>
              <w:t>3.3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Текст программы на языке С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9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21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F7AAD9E" w14:textId="245BB2A0" w:rsidR="00A37E39" w:rsidRDefault="008F3B00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70" w:history="1">
            <w:r w:rsidR="00A37E39" w:rsidRPr="00D46906">
              <w:rPr>
                <w:rStyle w:val="af0"/>
                <w:noProof/>
              </w:rPr>
              <w:t>3.4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Результат выполнения программы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70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22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506386E6" w14:textId="383091CF" w:rsidR="00A37E39" w:rsidRDefault="008F3B00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71" w:history="1">
            <w:r w:rsidR="00A37E39" w:rsidRPr="00D46906">
              <w:rPr>
                <w:rStyle w:val="af0"/>
                <w:noProof/>
              </w:rPr>
              <w:t>3.5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Выполнение тестовых примеров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71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23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15016F52" w14:textId="153B132D" w:rsidR="00A37E39" w:rsidRDefault="00A37E39">
          <w:r>
            <w:rPr>
              <w:b/>
              <w:bCs/>
            </w:rPr>
            <w:fldChar w:fldCharType="end"/>
          </w:r>
        </w:p>
      </w:sdtContent>
    </w:sdt>
    <w:p w14:paraId="0B4BA357" w14:textId="675F2E6A" w:rsidR="00493673" w:rsidRDefault="00493673" w:rsidP="00493673">
      <w:pPr>
        <w:jc w:val="center"/>
      </w:pPr>
      <w:r>
        <w:br w:type="page"/>
      </w:r>
    </w:p>
    <w:p w14:paraId="6FC600E4" w14:textId="5C2FD2C5" w:rsidR="00493673" w:rsidRDefault="008F0035" w:rsidP="00BF1825">
      <w:pPr>
        <w:pStyle w:val="1"/>
      </w:pPr>
      <w:bookmarkStart w:id="0" w:name="_Toc185131652"/>
      <w:r>
        <w:lastRenderedPageBreak/>
        <w:t>ЗАДАНИЕ 1.1</w:t>
      </w:r>
      <w:bookmarkEnd w:id="0"/>
    </w:p>
    <w:p w14:paraId="31B5B1CC" w14:textId="37F8AE15" w:rsidR="008F0035" w:rsidRPr="008F0035" w:rsidRDefault="008F0035" w:rsidP="008F0035">
      <w:pPr>
        <w:pStyle w:val="23"/>
      </w:pPr>
      <w:bookmarkStart w:id="1" w:name="_Toc185131653"/>
      <w:r>
        <w:t>1.1   Формулировка задания</w:t>
      </w:r>
      <w:bookmarkEnd w:id="1"/>
    </w:p>
    <w:p w14:paraId="00A20CF3" w14:textId="059133FF" w:rsidR="00960CEB" w:rsidRPr="00960CEB" w:rsidRDefault="008F0035" w:rsidP="00960CEB">
      <w:r w:rsidRPr="008F0035">
        <w:t>Создать консольное приложение, вычисляющее значения переменных по представленным в таблице формулам</w:t>
      </w:r>
      <w:r w:rsidR="00FC1FE9">
        <w:t xml:space="preserve"> (Таблица 1)</w:t>
      </w:r>
      <w:r w:rsidRPr="008F0035">
        <w:t>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6B286DBD" w14:textId="6115CBDA" w:rsidR="00F114A8" w:rsidRPr="00960CEB" w:rsidRDefault="003F1689" w:rsidP="008F0035">
      <w:pPr>
        <w:ind w:firstLine="0"/>
        <w:rPr>
          <w:lang w:val="en-US"/>
        </w:rPr>
      </w:pPr>
      <w:r w:rsidRPr="003F1689">
        <w:t xml:space="preserve">Таблица </w:t>
      </w:r>
      <w:r w:rsidR="002464E9">
        <w:t>1</w:t>
      </w:r>
      <w:r w:rsidRPr="003F1689">
        <w:t xml:space="preserve"> – </w:t>
      </w:r>
      <w:r w:rsidR="008F0035">
        <w:t>Исходные данные</w:t>
      </w:r>
    </w:p>
    <w:tbl>
      <w:tblPr>
        <w:tblStyle w:val="14"/>
        <w:tblW w:w="9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5446C8" w:rsidRPr="005446C8" w14:paraId="43578885" w14:textId="77777777" w:rsidTr="0054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4AA" w14:textId="77777777" w:rsidR="005446C8" w:rsidRPr="005446C8" w:rsidRDefault="005446C8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5446C8">
              <w:rPr>
                <w:sz w:val="28"/>
              </w:rPr>
              <w:t>Вариант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19C6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5446C8">
              <w:rPr>
                <w:rFonts w:eastAsia="MS Mincho"/>
                <w:sz w:val="28"/>
              </w:rPr>
              <w:t>Зада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DBA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446C8">
              <w:rPr>
                <w:sz w:val="28"/>
              </w:rPr>
              <w:t>Интервал</w:t>
            </w:r>
          </w:p>
        </w:tc>
      </w:tr>
      <w:tr w:rsidR="00FB5517" w:rsidRPr="005446C8" w14:paraId="2C326FFC" w14:textId="77777777" w:rsidTr="005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8E4" w14:textId="3F1C31F7" w:rsidR="00FB5517" w:rsidRPr="005446C8" w:rsidRDefault="008F0035" w:rsidP="00FB5517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7DEF" w14:textId="77777777" w:rsidR="008F0035" w:rsidRDefault="008F0035" w:rsidP="008F00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z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x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2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+y</m:t>
                        </m:r>
                      </m:e>
                    </m:d>
                  </m:e>
                </m:rad>
              </m:oMath>
            </m:oMathPara>
          </w:p>
          <w:p w14:paraId="456C08B7" w14:textId="372B1829" w:rsidR="00FB5517" w:rsidRPr="005446C8" w:rsidRDefault="008F0035" w:rsidP="008F0035">
            <w:pPr>
              <w:spacing w:line="276" w:lineRule="auto"/>
              <w:ind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z+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-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79E2" w14:textId="77777777" w:rsidR="008F0035" w:rsidRDefault="008F0035" w:rsidP="008F003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x=1.4</w:t>
            </w:r>
          </w:p>
          <w:p w14:paraId="13A37FC3" w14:textId="77777777" w:rsidR="008F0035" w:rsidRDefault="008F0035" w:rsidP="008F003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=3.1</w:t>
            </w:r>
          </w:p>
          <w:p w14:paraId="5C971CA3" w14:textId="14F8D708" w:rsidR="00FB5517" w:rsidRPr="005446C8" w:rsidRDefault="008F0035" w:rsidP="008F0035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w:r>
              <w:rPr>
                <w:sz w:val="28"/>
              </w:rPr>
              <w:t>z=0.5</w:t>
            </w:r>
          </w:p>
        </w:tc>
      </w:tr>
    </w:tbl>
    <w:p w14:paraId="6C60A3E8" w14:textId="086D3699" w:rsidR="008F0035" w:rsidRDefault="008F0035" w:rsidP="00F114A8"/>
    <w:p w14:paraId="405CD834" w14:textId="4DF58890" w:rsidR="003F078C" w:rsidRDefault="008F0035" w:rsidP="003F078C">
      <w:pPr>
        <w:spacing w:line="276" w:lineRule="auto"/>
        <w:rPr>
          <w:sz w:val="28"/>
        </w:rPr>
      </w:pPr>
      <w:r>
        <w:br w:type="page"/>
      </w:r>
    </w:p>
    <w:p w14:paraId="60D43564" w14:textId="44DF2A84" w:rsidR="008F0035" w:rsidRDefault="008F0035">
      <w:pPr>
        <w:spacing w:after="160" w:line="259" w:lineRule="auto"/>
        <w:ind w:firstLine="0"/>
        <w:jc w:val="left"/>
      </w:pPr>
    </w:p>
    <w:p w14:paraId="36A58F0A" w14:textId="77777777" w:rsidR="00F114A8" w:rsidRPr="00DC3623" w:rsidRDefault="00F114A8" w:rsidP="00F114A8"/>
    <w:p w14:paraId="61687875" w14:textId="0F7EC4BD" w:rsidR="00D61AA6" w:rsidRDefault="008F0035" w:rsidP="008F0035">
      <w:pPr>
        <w:pStyle w:val="23"/>
      </w:pPr>
      <w:bookmarkStart w:id="2" w:name="_Toc185131654"/>
      <w:r>
        <w:t>1.2   Блок-схема алгоритма</w:t>
      </w:r>
      <w:bookmarkEnd w:id="2"/>
    </w:p>
    <w:p w14:paraId="0D4E4C59" w14:textId="6DC9CD87" w:rsidR="008F0035" w:rsidRPr="008F0035" w:rsidRDefault="008F0035" w:rsidP="008F0035">
      <w:pPr>
        <w:ind w:firstLine="0"/>
      </w:pPr>
      <w:r>
        <w:t>Блок-схема основного алгоритма представлена ниже (</w:t>
      </w:r>
      <w:r w:rsidR="00FC1FE9">
        <w:fldChar w:fldCharType="begin"/>
      </w:r>
      <w:r w:rsidR="00FC1FE9">
        <w:instrText xml:space="preserve"> REF _Ref185126706 \h </w:instrText>
      </w:r>
      <w:r w:rsidR="00FC1FE9">
        <w:fldChar w:fldCharType="separate"/>
      </w:r>
      <w:r w:rsidR="00FC1FE9">
        <w:t xml:space="preserve">Рисунок </w:t>
      </w:r>
      <w:r w:rsidR="00FC1FE9">
        <w:rPr>
          <w:noProof/>
        </w:rPr>
        <w:t>1</w:t>
      </w:r>
      <w:r w:rsidR="00FC1FE9">
        <w:fldChar w:fldCharType="end"/>
      </w:r>
      <w:r>
        <w:t>). Блок-схема функций расчет (</w:t>
      </w:r>
      <w:r w:rsidR="0064708D">
        <w:fldChar w:fldCharType="begin"/>
      </w:r>
      <w:r w:rsidR="0064708D">
        <w:instrText xml:space="preserve"> REF _Ref185127094 \h </w:instrText>
      </w:r>
      <w:r w:rsidR="0064708D">
        <w:fldChar w:fldCharType="separate"/>
      </w:r>
      <w:r w:rsidR="0064708D">
        <w:t xml:space="preserve">Рисунок </w:t>
      </w:r>
      <w:r w:rsidR="0064708D">
        <w:rPr>
          <w:noProof/>
        </w:rPr>
        <w:t>2</w:t>
      </w:r>
      <w:r w:rsidR="0064708D">
        <w:fldChar w:fldCharType="end"/>
      </w:r>
      <w:r>
        <w:t>).</w:t>
      </w:r>
    </w:p>
    <w:p w14:paraId="2B68C232" w14:textId="77777777" w:rsidR="00CB4EFE" w:rsidRDefault="00CB4EFE" w:rsidP="00CB4EFE">
      <w:pPr>
        <w:keepNext/>
        <w:ind w:firstLine="0"/>
        <w:jc w:val="center"/>
      </w:pPr>
      <w:r w:rsidRPr="00CB4EFE">
        <w:rPr>
          <w:noProof/>
        </w:rPr>
        <w:drawing>
          <wp:inline distT="0" distB="0" distL="0" distR="0" wp14:anchorId="10F03AD8" wp14:editId="2EE00E9A">
            <wp:extent cx="2916449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2334" cy="40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C171" w14:textId="0438A4ED" w:rsidR="00CB4EFE" w:rsidRDefault="00CB4EFE" w:rsidP="00464AA9">
      <w:pPr>
        <w:pStyle w:val="a4"/>
      </w:pPr>
      <w:bookmarkStart w:id="3" w:name="_Ref185126706"/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 w:rsidR="00DF191F">
        <w:rPr>
          <w:noProof/>
        </w:rPr>
        <w:t>1</w:t>
      </w:r>
      <w:r w:rsidR="008F3B00">
        <w:rPr>
          <w:noProof/>
        </w:rPr>
        <w:fldChar w:fldCharType="end"/>
      </w:r>
      <w:bookmarkEnd w:id="3"/>
      <w:r>
        <w:t> </w:t>
      </w:r>
      <w:r w:rsidR="00FC1FE9">
        <w:t>– Блок-схема основного алгоритма</w:t>
      </w:r>
    </w:p>
    <w:p w14:paraId="4FD1D053" w14:textId="77777777" w:rsidR="0064708D" w:rsidRDefault="0064708D" w:rsidP="0064708D">
      <w:pPr>
        <w:keepNext/>
        <w:ind w:firstLine="0"/>
        <w:jc w:val="center"/>
      </w:pPr>
      <w:r w:rsidRPr="0064708D">
        <w:rPr>
          <w:noProof/>
        </w:rPr>
        <w:drawing>
          <wp:inline distT="0" distB="0" distL="0" distR="0" wp14:anchorId="78916281" wp14:editId="65A6048E">
            <wp:extent cx="5387340" cy="227011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658" cy="22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797F" w14:textId="1525E00E" w:rsidR="00773E11" w:rsidRPr="0064708D" w:rsidRDefault="0064708D" w:rsidP="00464AA9">
      <w:pPr>
        <w:pStyle w:val="a4"/>
      </w:pPr>
      <w:bookmarkStart w:id="4" w:name="_Ref185127094"/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 w:rsidR="00DF191F">
        <w:rPr>
          <w:noProof/>
        </w:rPr>
        <w:t>2</w:t>
      </w:r>
      <w:r w:rsidR="008F3B00">
        <w:rPr>
          <w:noProof/>
        </w:rPr>
        <w:fldChar w:fldCharType="end"/>
      </w:r>
      <w:bookmarkEnd w:id="4"/>
      <w:r>
        <w:rPr>
          <w:lang w:val="en-US"/>
        </w:rPr>
        <w:t> </w:t>
      </w:r>
      <w:r w:rsidRPr="0064708D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getA</w:t>
      </w:r>
      <w:r w:rsidRPr="0064708D">
        <w:t xml:space="preserve">, </w:t>
      </w:r>
      <w:r>
        <w:rPr>
          <w:lang w:val="en-US"/>
        </w:rPr>
        <w:t>getB</w:t>
      </w:r>
    </w:p>
    <w:p w14:paraId="04E1473A" w14:textId="517638D6" w:rsidR="0064708D" w:rsidRPr="0064708D" w:rsidRDefault="0064708D" w:rsidP="0064708D"/>
    <w:p w14:paraId="3F6F4F7F" w14:textId="2C49883D" w:rsidR="0064708D" w:rsidRPr="0064708D" w:rsidRDefault="0064708D" w:rsidP="0064708D"/>
    <w:p w14:paraId="1BFC627B" w14:textId="3C5AC5C0" w:rsidR="0064708D" w:rsidRPr="0064708D" w:rsidRDefault="0064708D" w:rsidP="0064708D"/>
    <w:p w14:paraId="01613204" w14:textId="032C639F" w:rsidR="0064708D" w:rsidRDefault="0064708D" w:rsidP="0064708D">
      <w:pPr>
        <w:pStyle w:val="23"/>
      </w:pPr>
      <w:bookmarkStart w:id="5" w:name="_Toc185131655"/>
      <w:r w:rsidRPr="00F312DE">
        <w:t xml:space="preserve">1.3   </w:t>
      </w:r>
      <w:r>
        <w:t>Текст программы на языке С</w:t>
      </w:r>
      <w:bookmarkEnd w:id="5"/>
    </w:p>
    <w:p w14:paraId="0BB427E9" w14:textId="77777777" w:rsidR="0064708D" w:rsidRPr="00F312D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F312DE">
        <w:rPr>
          <w:rFonts w:ascii="Courier New" w:hAnsi="Courier New" w:cs="Courier New"/>
          <w:sz w:val="22"/>
          <w:szCs w:val="22"/>
        </w:rPr>
        <w:t>#</w:t>
      </w:r>
      <w:r w:rsidRPr="0064708D">
        <w:rPr>
          <w:rFonts w:ascii="Courier New" w:hAnsi="Courier New" w:cs="Courier New"/>
          <w:sz w:val="22"/>
          <w:szCs w:val="22"/>
          <w:lang w:val="en-US"/>
        </w:rPr>
        <w:t>include</w:t>
      </w:r>
      <w:r w:rsidRPr="00F312DE">
        <w:rPr>
          <w:rFonts w:ascii="Courier New" w:hAnsi="Courier New" w:cs="Courier New"/>
          <w:sz w:val="22"/>
          <w:szCs w:val="22"/>
        </w:rPr>
        <w:t xml:space="preserve"> &lt;</w:t>
      </w:r>
      <w:r w:rsidRPr="0064708D">
        <w:rPr>
          <w:rFonts w:ascii="Courier New" w:hAnsi="Courier New" w:cs="Courier New"/>
          <w:sz w:val="22"/>
          <w:szCs w:val="22"/>
          <w:lang w:val="en-US"/>
        </w:rPr>
        <w:t>stdio</w:t>
      </w:r>
      <w:r w:rsidRPr="00F312DE">
        <w:rPr>
          <w:rFonts w:ascii="Courier New" w:hAnsi="Courier New" w:cs="Courier New"/>
          <w:sz w:val="22"/>
          <w:szCs w:val="22"/>
        </w:rPr>
        <w:t>.</w:t>
      </w:r>
      <w:r w:rsidRPr="0064708D">
        <w:rPr>
          <w:rFonts w:ascii="Courier New" w:hAnsi="Courier New" w:cs="Courier New"/>
          <w:sz w:val="22"/>
          <w:szCs w:val="22"/>
          <w:lang w:val="en-US"/>
        </w:rPr>
        <w:t>h</w:t>
      </w:r>
      <w:r w:rsidRPr="00F312DE">
        <w:rPr>
          <w:rFonts w:ascii="Courier New" w:hAnsi="Courier New" w:cs="Courier New"/>
          <w:sz w:val="22"/>
          <w:szCs w:val="22"/>
        </w:rPr>
        <w:t>&gt;</w:t>
      </w:r>
    </w:p>
    <w:p w14:paraId="196BC71A" w14:textId="77777777" w:rsidR="0064708D" w:rsidRPr="00F312D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F312DE">
        <w:rPr>
          <w:rFonts w:ascii="Courier New" w:hAnsi="Courier New" w:cs="Courier New"/>
          <w:sz w:val="22"/>
          <w:szCs w:val="22"/>
        </w:rPr>
        <w:t>#</w:t>
      </w:r>
      <w:r w:rsidRPr="0064708D">
        <w:rPr>
          <w:rFonts w:ascii="Courier New" w:hAnsi="Courier New" w:cs="Courier New"/>
          <w:sz w:val="22"/>
          <w:szCs w:val="22"/>
          <w:lang w:val="en-US"/>
        </w:rPr>
        <w:t>include</w:t>
      </w:r>
      <w:r w:rsidRPr="00F312DE">
        <w:rPr>
          <w:rFonts w:ascii="Courier New" w:hAnsi="Courier New" w:cs="Courier New"/>
          <w:sz w:val="22"/>
          <w:szCs w:val="22"/>
        </w:rPr>
        <w:t xml:space="preserve"> &lt;</w:t>
      </w:r>
      <w:r w:rsidRPr="0064708D">
        <w:rPr>
          <w:rFonts w:ascii="Courier New" w:hAnsi="Courier New" w:cs="Courier New"/>
          <w:sz w:val="22"/>
          <w:szCs w:val="22"/>
          <w:lang w:val="en-US"/>
        </w:rPr>
        <w:t>math</w:t>
      </w:r>
      <w:r w:rsidRPr="00F312DE">
        <w:rPr>
          <w:rFonts w:ascii="Courier New" w:hAnsi="Courier New" w:cs="Courier New"/>
          <w:sz w:val="22"/>
          <w:szCs w:val="22"/>
        </w:rPr>
        <w:t>.</w:t>
      </w:r>
      <w:r w:rsidRPr="0064708D">
        <w:rPr>
          <w:rFonts w:ascii="Courier New" w:hAnsi="Courier New" w:cs="Courier New"/>
          <w:sz w:val="22"/>
          <w:szCs w:val="22"/>
          <w:lang w:val="en-US"/>
        </w:rPr>
        <w:t>h</w:t>
      </w:r>
      <w:r w:rsidRPr="00F312DE">
        <w:rPr>
          <w:rFonts w:ascii="Courier New" w:hAnsi="Courier New" w:cs="Courier New"/>
          <w:sz w:val="22"/>
          <w:szCs w:val="22"/>
        </w:rPr>
        <w:t>&gt;</w:t>
      </w:r>
    </w:p>
    <w:p w14:paraId="56C1DF6D" w14:textId="77777777" w:rsidR="0064708D" w:rsidRPr="00F312D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6A52E2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>/*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brief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ывает выражение </w:t>
      </w:r>
      <w:r w:rsidRPr="0064708D">
        <w:rPr>
          <w:rFonts w:ascii="Courier New" w:hAnsi="Courier New" w:cs="Courier New"/>
          <w:sz w:val="22"/>
          <w:szCs w:val="22"/>
          <w:lang w:val="en-US"/>
        </w:rPr>
        <w:t>A</w:t>
      </w:r>
      <w:r w:rsidRPr="0064708D">
        <w:rPr>
          <w:rFonts w:ascii="Courier New" w:hAnsi="Courier New" w:cs="Courier New"/>
          <w:sz w:val="22"/>
          <w:szCs w:val="22"/>
        </w:rPr>
        <w:t xml:space="preserve"> по формуле </w:t>
      </w:r>
    </w:p>
    <w:p w14:paraId="69E8EBBB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</w:p>
    <w:p w14:paraId="27A8430C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</w:p>
    <w:p w14:paraId="7D20DC3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</w:p>
    <w:p w14:paraId="70AD981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return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анное значение</w:t>
      </w:r>
    </w:p>
    <w:p w14:paraId="4EB1012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7786EC31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double getA(const double x, const double y, const double z);</w:t>
      </w:r>
    </w:p>
    <w:p w14:paraId="0E2013A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F9DDCD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>/*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brief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ывает выражение </w:t>
      </w:r>
      <w:r w:rsidRPr="0064708D">
        <w:rPr>
          <w:rFonts w:ascii="Courier New" w:hAnsi="Courier New" w:cs="Courier New"/>
          <w:sz w:val="22"/>
          <w:szCs w:val="22"/>
          <w:lang w:val="en-US"/>
        </w:rPr>
        <w:t>B</w:t>
      </w:r>
      <w:r w:rsidRPr="0064708D">
        <w:rPr>
          <w:rFonts w:ascii="Courier New" w:hAnsi="Courier New" w:cs="Courier New"/>
          <w:sz w:val="22"/>
          <w:szCs w:val="22"/>
        </w:rPr>
        <w:t xml:space="preserve"> по формуле</w:t>
      </w:r>
    </w:p>
    <w:p w14:paraId="662DACF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</w:p>
    <w:p w14:paraId="0150AA8B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</w:p>
    <w:p w14:paraId="0EAB35D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</w:p>
    <w:p w14:paraId="593C69EB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return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анное значение.</w:t>
      </w:r>
    </w:p>
    <w:p w14:paraId="7DB83D4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20142B0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double getB(const double x, const double y, const double z);</w:t>
      </w:r>
    </w:p>
    <w:p w14:paraId="40C3A22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C30A09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>/*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brief</w:t>
      </w:r>
      <w:r w:rsidRPr="0064708D">
        <w:rPr>
          <w:rFonts w:ascii="Courier New" w:hAnsi="Courier New" w:cs="Courier New"/>
          <w:sz w:val="22"/>
          <w:szCs w:val="22"/>
        </w:rPr>
        <w:t xml:space="preserve"> Точка входа в программу</w:t>
      </w:r>
    </w:p>
    <w:p w14:paraId="608E76D5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return</w:t>
      </w:r>
      <w:r w:rsidRPr="0064708D">
        <w:rPr>
          <w:rFonts w:ascii="Courier New" w:hAnsi="Courier New" w:cs="Courier New"/>
          <w:sz w:val="22"/>
          <w:szCs w:val="22"/>
        </w:rPr>
        <w:t xml:space="preserve"> 0 в случае успеха</w:t>
      </w:r>
    </w:p>
    <w:p w14:paraId="5471B460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2921AF67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int main(void)</w:t>
      </w:r>
    </w:p>
    <w:p w14:paraId="0C52C4CF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E54EA20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const double x = 1.4;</w:t>
      </w:r>
    </w:p>
    <w:p w14:paraId="7AA6BEE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const double y = 3.1;</w:t>
      </w:r>
    </w:p>
    <w:p w14:paraId="69F7096C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const double z = 0.5;</w:t>
      </w:r>
    </w:p>
    <w:p w14:paraId="45315C29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printf("%lf\n%lf", getA(x, y, z), getB(x, y, z));</w:t>
      </w:r>
    </w:p>
    <w:p w14:paraId="11A9684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B11A43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5ED68017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5FCDA9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05A530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double getA(const double x, const double y, const double z)</w:t>
      </w:r>
    </w:p>
    <w:p w14:paraId="142F352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2166F81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return sqrt(z * x * sin(2 * x) + exp(-2 * x) * (x + y));</w:t>
      </w:r>
    </w:p>
    <w:p w14:paraId="61C0A85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707E56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4F896A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double getB(const double x, const double y, const double z)</w:t>
      </w:r>
    </w:p>
    <w:p w14:paraId="0FB876A3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2AC094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return exp(2*x) * log(z + x) - pow(y, 3*x) * log(y - x);</w:t>
      </w:r>
    </w:p>
    <w:p w14:paraId="58F67193" w14:textId="59AF8259" w:rsidR="0064708D" w:rsidRPr="00E73F8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E73F8E">
        <w:rPr>
          <w:rFonts w:ascii="Courier New" w:hAnsi="Courier New" w:cs="Courier New"/>
          <w:sz w:val="22"/>
          <w:szCs w:val="22"/>
        </w:rPr>
        <w:t>}</w:t>
      </w:r>
    </w:p>
    <w:p w14:paraId="3D2878B5" w14:textId="54AB9291" w:rsidR="0064708D" w:rsidRPr="00E73F8E" w:rsidRDefault="0064708D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E73F8E">
        <w:rPr>
          <w:rFonts w:ascii="Courier New" w:hAnsi="Courier New" w:cs="Courier New"/>
          <w:sz w:val="22"/>
          <w:szCs w:val="22"/>
        </w:rPr>
        <w:br w:type="page"/>
      </w:r>
    </w:p>
    <w:p w14:paraId="5522A435" w14:textId="6296669F" w:rsidR="0064708D" w:rsidRDefault="0064708D" w:rsidP="0064708D">
      <w:pPr>
        <w:pStyle w:val="23"/>
      </w:pPr>
      <w:bookmarkStart w:id="6" w:name="_Toc185131656"/>
      <w:r>
        <w:lastRenderedPageBreak/>
        <w:t>1.4   Результат выполнения программы</w:t>
      </w:r>
      <w:bookmarkEnd w:id="6"/>
    </w:p>
    <w:p w14:paraId="3A1F85DD" w14:textId="24DAEB60" w:rsidR="0064708D" w:rsidRDefault="0064708D" w:rsidP="0064708D">
      <w:r>
        <w:t>Ниже представлен</w:t>
      </w:r>
      <w:r w:rsidRPr="0064708D">
        <w:t xml:space="preserve"> </w:t>
      </w:r>
      <w:r>
        <w:t>результат выполнения программы (</w:t>
      </w:r>
      <w:r w:rsidR="00246501">
        <w:fldChar w:fldCharType="begin"/>
      </w:r>
      <w:r w:rsidR="00246501">
        <w:instrText xml:space="preserve"> REF _Ref185127318 \h </w:instrText>
      </w:r>
      <w:r w:rsidR="00246501">
        <w:fldChar w:fldCharType="separate"/>
      </w:r>
      <w:r w:rsidR="00246501">
        <w:t xml:space="preserve">Рисунок </w:t>
      </w:r>
      <w:r w:rsidR="00246501">
        <w:rPr>
          <w:noProof/>
        </w:rPr>
        <w:t>3</w:t>
      </w:r>
      <w:r w:rsidR="00246501">
        <w:fldChar w:fldCharType="end"/>
      </w:r>
      <w:r>
        <w:t>).</w:t>
      </w:r>
    </w:p>
    <w:p w14:paraId="147B4165" w14:textId="77777777" w:rsidR="0064708D" w:rsidRDefault="0064708D" w:rsidP="0064708D"/>
    <w:p w14:paraId="4A2C4511" w14:textId="263A74A7" w:rsidR="0064708D" w:rsidRDefault="00D81F50" w:rsidP="004D13BC">
      <w:pPr>
        <w:keepNext/>
        <w:jc w:val="center"/>
      </w:pPr>
      <w:r w:rsidRPr="00D81F50">
        <w:drawing>
          <wp:inline distT="0" distB="0" distL="0" distR="0" wp14:anchorId="2B99F812" wp14:editId="4CCE965E">
            <wp:extent cx="1066949" cy="362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E90D" w14:textId="12D2EEB1" w:rsidR="0064708D" w:rsidRDefault="0064708D" w:rsidP="004D13BC">
      <w:pPr>
        <w:pStyle w:val="a4"/>
        <w:jc w:val="center"/>
      </w:pPr>
      <w:bookmarkStart w:id="7" w:name="_Ref185127318"/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 w:rsidR="00DF191F">
        <w:rPr>
          <w:noProof/>
        </w:rPr>
        <w:t>3</w:t>
      </w:r>
      <w:r w:rsidR="008F3B00">
        <w:rPr>
          <w:noProof/>
        </w:rPr>
        <w:fldChar w:fldCharType="end"/>
      </w:r>
      <w:bookmarkEnd w:id="7"/>
      <w:r>
        <w:rPr>
          <w:lang w:val="en-US"/>
        </w:rPr>
        <w:t> </w:t>
      </w:r>
      <w:r w:rsidRPr="00F312DE">
        <w:t>–</w:t>
      </w:r>
      <w:r>
        <w:rPr>
          <w:lang w:val="en-US"/>
        </w:rPr>
        <w:t> </w:t>
      </w:r>
      <w:r>
        <w:t>Результат выполнения программы</w:t>
      </w:r>
    </w:p>
    <w:p w14:paraId="5F825940" w14:textId="26A6DDEB" w:rsidR="00246501" w:rsidRDefault="00246501" w:rsidP="004D13BC">
      <w:pPr>
        <w:spacing w:after="160" w:line="259" w:lineRule="auto"/>
        <w:ind w:firstLine="0"/>
        <w:jc w:val="center"/>
      </w:pPr>
      <w:r>
        <w:br w:type="page"/>
      </w:r>
    </w:p>
    <w:p w14:paraId="6A9C48E6" w14:textId="4FD53B91" w:rsidR="00246501" w:rsidRDefault="00246501" w:rsidP="00246501">
      <w:pPr>
        <w:pStyle w:val="23"/>
      </w:pPr>
      <w:bookmarkStart w:id="8" w:name="_Toc185131657"/>
      <w:r>
        <w:lastRenderedPageBreak/>
        <w:t>1.5   Выполнение тестовых примеров</w:t>
      </w:r>
      <w:bookmarkEnd w:id="8"/>
    </w:p>
    <w:p w14:paraId="3C25462C" w14:textId="626E2AD1" w:rsidR="00246501" w:rsidRDefault="00246501" w:rsidP="00246501">
      <w:r>
        <w:t xml:space="preserve">Ниже представлен результат выполнения тестового примера на языке </w:t>
      </w:r>
      <w:r>
        <w:rPr>
          <w:lang w:val="en-US"/>
        </w:rPr>
        <w:t>Python</w:t>
      </w:r>
      <w:r w:rsidRPr="00246501">
        <w:t xml:space="preserve"> (</w:t>
      </w:r>
      <w:r w:rsidR="000F5BA8">
        <w:fldChar w:fldCharType="begin"/>
      </w:r>
      <w:r w:rsidR="000F5BA8">
        <w:instrText xml:space="preserve"> REF _Ref185127767 \h </w:instrText>
      </w:r>
      <w:r w:rsidR="000F5BA8">
        <w:fldChar w:fldCharType="separate"/>
      </w:r>
      <w:r w:rsidR="000F5BA8">
        <w:t xml:space="preserve">Рисунок </w:t>
      </w:r>
      <w:r w:rsidR="000F5BA8">
        <w:rPr>
          <w:noProof/>
        </w:rPr>
        <w:t>4</w:t>
      </w:r>
      <w:r w:rsidR="000F5BA8">
        <w:fldChar w:fldCharType="end"/>
      </w:r>
      <w:r w:rsidRPr="00246501">
        <w:t xml:space="preserve">). </w:t>
      </w:r>
    </w:p>
    <w:p w14:paraId="7E2D3A4E" w14:textId="2822AD2F" w:rsidR="00246501" w:rsidRDefault="00246501" w:rsidP="00246501"/>
    <w:p w14:paraId="76D09EB8" w14:textId="77777777" w:rsidR="000F5BA8" w:rsidRDefault="000F5BA8" w:rsidP="000F5BA8">
      <w:pPr>
        <w:keepNext/>
        <w:ind w:firstLine="0"/>
        <w:jc w:val="center"/>
      </w:pPr>
      <w:r w:rsidRPr="000F5BA8">
        <w:rPr>
          <w:noProof/>
        </w:rPr>
        <w:drawing>
          <wp:inline distT="0" distB="0" distL="0" distR="0" wp14:anchorId="7C8F6AEF" wp14:editId="390ECD00">
            <wp:extent cx="5940425" cy="21609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BED0" w14:textId="6F38D187" w:rsidR="00246501" w:rsidRPr="00E12C17" w:rsidRDefault="000F5BA8" w:rsidP="00464AA9">
      <w:pPr>
        <w:pStyle w:val="a4"/>
      </w:pPr>
      <w:bookmarkStart w:id="9" w:name="_Ref185127767"/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 w:rsidR="00DF191F">
        <w:rPr>
          <w:noProof/>
        </w:rPr>
        <w:t>4</w:t>
      </w:r>
      <w:r w:rsidR="008F3B00">
        <w:rPr>
          <w:noProof/>
        </w:rPr>
        <w:fldChar w:fldCharType="end"/>
      </w:r>
      <w:bookmarkEnd w:id="9"/>
      <w:r>
        <w:rPr>
          <w:lang w:val="en-US"/>
        </w:rPr>
        <w:t> </w:t>
      </w:r>
      <w:r w:rsidRPr="000F5BA8">
        <w:t>–</w:t>
      </w:r>
      <w:r>
        <w:rPr>
          <w:lang w:val="en-US"/>
        </w:rPr>
        <w:t> </w:t>
      </w:r>
      <w:r>
        <w:t xml:space="preserve">Результат выполнения программы на языке </w:t>
      </w:r>
      <w:r>
        <w:rPr>
          <w:lang w:val="en-US"/>
        </w:rPr>
        <w:t>Python</w:t>
      </w:r>
    </w:p>
    <w:p w14:paraId="00D01390" w14:textId="498B29D8" w:rsidR="000F5BA8" w:rsidRPr="00E12C17" w:rsidRDefault="000F5BA8">
      <w:pPr>
        <w:spacing w:after="160" w:line="259" w:lineRule="auto"/>
        <w:ind w:firstLine="0"/>
        <w:jc w:val="left"/>
      </w:pPr>
      <w:r w:rsidRPr="00E12C17">
        <w:br w:type="page"/>
      </w:r>
    </w:p>
    <w:p w14:paraId="05E18D7C" w14:textId="14F78E89" w:rsidR="000F5BA8" w:rsidRDefault="000F5BA8" w:rsidP="00E73F8E">
      <w:pPr>
        <w:pStyle w:val="23"/>
      </w:pPr>
      <w:bookmarkStart w:id="10" w:name="_Toc185131658"/>
      <w:r w:rsidRPr="00F312DE">
        <w:lastRenderedPageBreak/>
        <w:t xml:space="preserve">1.6 </w:t>
      </w:r>
      <w:r>
        <w:t xml:space="preserve">   Отметка о выполнение задания</w:t>
      </w:r>
      <w:bookmarkEnd w:id="10"/>
    </w:p>
    <w:p w14:paraId="722AAEA8" w14:textId="6A7B5B97" w:rsidR="000F5BA8" w:rsidRDefault="000F5BA8" w:rsidP="000F5BA8"/>
    <w:p w14:paraId="197593BD" w14:textId="4EB17201" w:rsidR="000F5BA8" w:rsidRDefault="000F5BA8" w:rsidP="000F5BA8"/>
    <w:p w14:paraId="0532CEA9" w14:textId="77777777" w:rsidR="00DF191F" w:rsidRDefault="00F312DE" w:rsidP="00DF191F">
      <w:pPr>
        <w:keepNext/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1451EDB6" wp14:editId="0E6C79DD">
            <wp:extent cx="5940425" cy="1394218"/>
            <wp:effectExtent l="0" t="0" r="3175" b="0"/>
            <wp:docPr id="3" name="Рисунок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4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ED6E1" w14:textId="737201A6" w:rsidR="00DF191F" w:rsidRDefault="00DF191F" w:rsidP="00DF191F">
      <w:pPr>
        <w:pStyle w:val="a4"/>
        <w:jc w:val="both"/>
      </w:pPr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>
        <w:rPr>
          <w:noProof/>
        </w:rPr>
        <w:t>5</w:t>
      </w:r>
      <w:r w:rsidR="008F3B00">
        <w:rPr>
          <w:noProof/>
        </w:rPr>
        <w:fldChar w:fldCharType="end"/>
      </w:r>
    </w:p>
    <w:p w14:paraId="086F80FC" w14:textId="7EC92239" w:rsidR="000F5BA8" w:rsidRDefault="000F5BA8" w:rsidP="00F312DE">
      <w:pPr>
        <w:spacing w:after="160" w:line="259" w:lineRule="auto"/>
        <w:ind w:firstLine="0"/>
      </w:pPr>
      <w:r>
        <w:br w:type="page"/>
      </w:r>
    </w:p>
    <w:p w14:paraId="6B211276" w14:textId="59519DA1" w:rsidR="000F5BA8" w:rsidRDefault="00464AA9" w:rsidP="00464AA9">
      <w:pPr>
        <w:pStyle w:val="1"/>
      </w:pPr>
      <w:bookmarkStart w:id="11" w:name="_Toc185131659"/>
      <w:r w:rsidRPr="00464AA9">
        <w:lastRenderedPageBreak/>
        <w:t>ЗАДАНИЕ 1.2</w:t>
      </w:r>
      <w:bookmarkEnd w:id="11"/>
    </w:p>
    <w:p w14:paraId="2B19214D" w14:textId="07D7F2C3" w:rsidR="00464AA9" w:rsidRDefault="00464AA9" w:rsidP="00464AA9">
      <w:pPr>
        <w:pStyle w:val="2"/>
      </w:pPr>
      <w:bookmarkStart w:id="12" w:name="_Toc185131660"/>
      <w:r>
        <w:t>Формулировка задания</w:t>
      </w:r>
      <w:bookmarkEnd w:id="12"/>
    </w:p>
    <w:p w14:paraId="08DEDF28" w14:textId="22AC2B5D" w:rsidR="00464AA9" w:rsidRDefault="00464AA9" w:rsidP="00464AA9">
      <w:pPr>
        <w:rPr>
          <w:sz w:val="28"/>
        </w:rPr>
      </w:pPr>
      <w:r>
        <w:rPr>
          <w:sz w:val="28"/>
        </w:rPr>
        <w:t>Создать консольное приложение для решения задачи, представленной в таблице (Таблица 2)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1BA7C669" w14:textId="0E737DFE" w:rsidR="00464AA9" w:rsidRDefault="00464AA9" w:rsidP="00464AA9">
      <w:pPr>
        <w:rPr>
          <w:sz w:val="28"/>
        </w:rPr>
      </w:pPr>
    </w:p>
    <w:p w14:paraId="0BC3E0D9" w14:textId="42B65793" w:rsidR="00464AA9" w:rsidRDefault="00464AA9" w:rsidP="00464AA9">
      <w:pPr>
        <w:pStyle w:val="a4"/>
      </w:pPr>
      <w:r>
        <w:t xml:space="preserve">Таблица 2 – Исходные данные </w:t>
      </w:r>
    </w:p>
    <w:tbl>
      <w:tblPr>
        <w:tblStyle w:val="ae"/>
        <w:tblW w:w="9560" w:type="dxa"/>
        <w:tblLook w:val="04A0" w:firstRow="1" w:lastRow="0" w:firstColumn="1" w:lastColumn="0" w:noHBand="0" w:noVBand="1"/>
      </w:tblPr>
      <w:tblGrid>
        <w:gridCol w:w="1322"/>
        <w:gridCol w:w="8238"/>
      </w:tblGrid>
      <w:tr w:rsidR="00464AA9" w14:paraId="185FD8E7" w14:textId="77777777" w:rsidTr="00464AA9">
        <w:trPr>
          <w:trHeight w:val="335"/>
        </w:trPr>
        <w:tc>
          <w:tcPr>
            <w:tcW w:w="1322" w:type="dxa"/>
          </w:tcPr>
          <w:p w14:paraId="7579ED8D" w14:textId="5CD96021" w:rsidR="00464AA9" w:rsidRP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  <w:r w:rsidRPr="00464AA9">
              <w:rPr>
                <w:b/>
                <w:bCs/>
                <w:sz w:val="28"/>
              </w:rPr>
              <w:t>Вариант</w:t>
            </w:r>
          </w:p>
        </w:tc>
        <w:tc>
          <w:tcPr>
            <w:tcW w:w="8238" w:type="dxa"/>
          </w:tcPr>
          <w:p w14:paraId="619B2824" w14:textId="03966313" w:rsidR="00464AA9" w:rsidRP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  <w:r w:rsidRPr="00464AA9">
              <w:rPr>
                <w:b/>
                <w:bCs/>
                <w:sz w:val="28"/>
              </w:rPr>
              <w:t>Задачи</w:t>
            </w:r>
          </w:p>
        </w:tc>
      </w:tr>
      <w:tr w:rsidR="00464AA9" w14:paraId="32AFE6DB" w14:textId="77777777" w:rsidTr="00464AA9">
        <w:trPr>
          <w:trHeight w:val="855"/>
        </w:trPr>
        <w:tc>
          <w:tcPr>
            <w:tcW w:w="1322" w:type="dxa"/>
          </w:tcPr>
          <w:p w14:paraId="2BA1998F" w14:textId="77777777" w:rsid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</w:p>
          <w:p w14:paraId="3010D802" w14:textId="3C83E980" w:rsidR="00464AA9" w:rsidRP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  <w:r w:rsidRPr="00464AA9">
              <w:rPr>
                <w:b/>
                <w:bCs/>
                <w:sz w:val="28"/>
              </w:rPr>
              <w:t>10</w:t>
            </w:r>
          </w:p>
        </w:tc>
        <w:tc>
          <w:tcPr>
            <w:tcW w:w="8238" w:type="dxa"/>
          </w:tcPr>
          <w:p w14:paraId="382CAD7A" w14:textId="1D8F66FC" w:rsidR="00464AA9" w:rsidRDefault="00464AA9" w:rsidP="00464AA9">
            <w:pPr>
              <w:spacing w:line="276" w:lineRule="auto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ычислить площади геометрических фигур: прямоугольника и треугольника по заданным сторонам.</w:t>
            </w:r>
          </w:p>
          <w:p w14:paraId="113B8026" w14:textId="77777777" w:rsidR="00464AA9" w:rsidRDefault="00464AA9" w:rsidP="00464AA9">
            <w:pPr>
              <w:ind w:firstLine="0"/>
              <w:rPr>
                <w:sz w:val="28"/>
              </w:rPr>
            </w:pPr>
          </w:p>
        </w:tc>
      </w:tr>
    </w:tbl>
    <w:p w14:paraId="7FB53690" w14:textId="77777777" w:rsidR="00464AA9" w:rsidRDefault="00464AA9" w:rsidP="00464AA9">
      <w:pPr>
        <w:rPr>
          <w:sz w:val="28"/>
        </w:rPr>
      </w:pPr>
    </w:p>
    <w:p w14:paraId="0EC3C7E2" w14:textId="4208663A" w:rsidR="00464AA9" w:rsidRDefault="00464AA9">
      <w:pPr>
        <w:spacing w:after="160" w:line="259" w:lineRule="auto"/>
        <w:ind w:firstLine="0"/>
        <w:jc w:val="left"/>
      </w:pPr>
      <w:r>
        <w:br w:type="page"/>
      </w:r>
    </w:p>
    <w:p w14:paraId="5746A370" w14:textId="3E0EF27A" w:rsidR="00464AA9" w:rsidRDefault="004D13BC" w:rsidP="004D13BC">
      <w:pPr>
        <w:pStyle w:val="2"/>
      </w:pPr>
      <w:bookmarkStart w:id="13" w:name="_Toc185131661"/>
      <w:r>
        <w:lastRenderedPageBreak/>
        <w:t>Блок-схема основного алгоритма</w:t>
      </w:r>
      <w:bookmarkEnd w:id="13"/>
      <w:r>
        <w:t xml:space="preserve"> </w:t>
      </w:r>
    </w:p>
    <w:p w14:paraId="2D8E102A" w14:textId="2E132AC2" w:rsidR="004D13BC" w:rsidRDefault="004D13BC" w:rsidP="004D13BC">
      <w:r>
        <w:t>Блок-схема основного алгоритма представлена ниже (</w:t>
      </w:r>
      <w:r w:rsidR="005D0770">
        <w:fldChar w:fldCharType="begin"/>
      </w:r>
      <w:r w:rsidR="005D0770">
        <w:instrText xml:space="preserve"> REF _Ref185129759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5</w:t>
      </w:r>
      <w:r w:rsidR="005D0770">
        <w:fldChar w:fldCharType="end"/>
      </w:r>
      <w:r>
        <w:t>). Блок-</w:t>
      </w:r>
      <w:r w:rsidR="00E12C17">
        <w:t>схемы функций расчета (</w:t>
      </w:r>
      <w:r w:rsidR="005D0770">
        <w:fldChar w:fldCharType="begin"/>
      </w:r>
      <w:r w:rsidR="005D0770">
        <w:instrText xml:space="preserve"> REF _Ref185129768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6</w:t>
      </w:r>
      <w:r w:rsidR="005D0770">
        <w:fldChar w:fldCharType="end"/>
      </w:r>
      <w:r w:rsidR="005D0770">
        <w:rPr>
          <w:lang w:val="en-US"/>
        </w:rPr>
        <w:t xml:space="preserve">, </w:t>
      </w:r>
      <w:r w:rsidR="005D0770">
        <w:fldChar w:fldCharType="begin"/>
      </w:r>
      <w:r w:rsidR="005D0770">
        <w:instrText xml:space="preserve"> REF _Ref185129771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7</w:t>
      </w:r>
      <w:r w:rsidR="005D0770">
        <w:fldChar w:fldCharType="end"/>
      </w:r>
      <w:r w:rsidR="005D0770">
        <w:rPr>
          <w:lang w:val="en-US"/>
        </w:rPr>
        <w:t xml:space="preserve">, </w:t>
      </w:r>
      <w:r w:rsidR="005D0770">
        <w:fldChar w:fldCharType="begin"/>
      </w:r>
      <w:r w:rsidR="005D0770">
        <w:instrText xml:space="preserve"> REF _Ref185129774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8</w:t>
      </w:r>
      <w:r w:rsidR="005D0770">
        <w:fldChar w:fldCharType="end"/>
      </w:r>
      <w:r w:rsidR="00E12C17">
        <w:t xml:space="preserve">). </w:t>
      </w:r>
    </w:p>
    <w:p w14:paraId="5FAC0C70" w14:textId="77777777" w:rsidR="00E12C17" w:rsidRDefault="00E12C17" w:rsidP="00E12C17">
      <w:pPr>
        <w:keepNext/>
        <w:jc w:val="center"/>
      </w:pPr>
      <w:r w:rsidRPr="00E12C17">
        <w:rPr>
          <w:noProof/>
        </w:rPr>
        <w:drawing>
          <wp:inline distT="0" distB="0" distL="0" distR="0" wp14:anchorId="26FAFEF1" wp14:editId="7F7CC014">
            <wp:extent cx="4287902" cy="6477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3324" cy="64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723" w14:textId="1F112EF3" w:rsidR="00E12C17" w:rsidRDefault="00E12C17" w:rsidP="00E12C17">
      <w:pPr>
        <w:pStyle w:val="a4"/>
        <w:jc w:val="center"/>
      </w:pPr>
      <w:bookmarkStart w:id="14" w:name="_Ref185129759"/>
      <w:bookmarkStart w:id="15" w:name="_Ref185129741"/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 w:rsidR="00DF191F">
        <w:rPr>
          <w:noProof/>
        </w:rPr>
        <w:t>6</w:t>
      </w:r>
      <w:r w:rsidR="008F3B00">
        <w:rPr>
          <w:noProof/>
        </w:rPr>
        <w:fldChar w:fldCharType="end"/>
      </w:r>
      <w:bookmarkEnd w:id="14"/>
      <w:r>
        <w:t> – Блок-схема основного алгоритма</w:t>
      </w:r>
      <w:bookmarkEnd w:id="15"/>
    </w:p>
    <w:p w14:paraId="1A4CA45D" w14:textId="094A44FA" w:rsidR="00E12C17" w:rsidRDefault="00E12C17" w:rsidP="00E12C17"/>
    <w:p w14:paraId="0144DF59" w14:textId="4A391978" w:rsidR="00E12C17" w:rsidRDefault="00E12C17" w:rsidP="00E12C17"/>
    <w:p w14:paraId="0B92FD05" w14:textId="21016164" w:rsidR="00E12C17" w:rsidRDefault="00E12C17" w:rsidP="00E12C17"/>
    <w:p w14:paraId="4D01F220" w14:textId="5EB28353" w:rsidR="00E12C17" w:rsidRDefault="00E12C17" w:rsidP="00E12C17"/>
    <w:p w14:paraId="0164EEDB" w14:textId="182C0A06" w:rsidR="00E12C17" w:rsidRDefault="00E12C17" w:rsidP="00E12C17"/>
    <w:p w14:paraId="3B80232B" w14:textId="77777777" w:rsidR="00C1631B" w:rsidRDefault="00C1631B" w:rsidP="00C1631B">
      <w:pPr>
        <w:keepNext/>
        <w:ind w:firstLine="0"/>
        <w:jc w:val="center"/>
      </w:pPr>
      <w:r w:rsidRPr="00C1631B">
        <w:rPr>
          <w:noProof/>
        </w:rPr>
        <w:lastRenderedPageBreak/>
        <w:drawing>
          <wp:inline distT="0" distB="0" distL="0" distR="0" wp14:anchorId="13750A7C" wp14:editId="20FCA8BC">
            <wp:extent cx="5940425" cy="35325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4013" w14:textId="3782E3F9" w:rsidR="00E12C17" w:rsidRDefault="00C1631B" w:rsidP="00C1631B">
      <w:pPr>
        <w:pStyle w:val="a4"/>
        <w:jc w:val="center"/>
      </w:pPr>
      <w:bookmarkStart w:id="16" w:name="_Ref185129768"/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 w:rsidR="00DF191F">
        <w:rPr>
          <w:noProof/>
        </w:rPr>
        <w:t>7</w:t>
      </w:r>
      <w:r w:rsidR="008F3B00">
        <w:rPr>
          <w:noProof/>
        </w:rPr>
        <w:fldChar w:fldCharType="end"/>
      </w:r>
      <w:bookmarkEnd w:id="16"/>
      <w:r>
        <w:t xml:space="preserve"> – Блок-схема функции </w:t>
      </w:r>
      <w:r>
        <w:rPr>
          <w:lang w:val="en-US"/>
        </w:rPr>
        <w:t>input</w:t>
      </w:r>
      <w:r w:rsidRPr="00C1631B">
        <w:t>()</w:t>
      </w:r>
    </w:p>
    <w:p w14:paraId="6B8F40C2" w14:textId="71B43C7F" w:rsidR="00C1631B" w:rsidRDefault="00C1631B" w:rsidP="00C1631B"/>
    <w:p w14:paraId="2C6A1C31" w14:textId="37ECD2EA" w:rsidR="005D0770" w:rsidRDefault="005D0770" w:rsidP="005D0770">
      <w:pPr>
        <w:keepNext/>
        <w:ind w:firstLine="0"/>
        <w:jc w:val="center"/>
      </w:pPr>
      <w:r w:rsidRPr="005D0770">
        <w:rPr>
          <w:noProof/>
        </w:rPr>
        <w:drawing>
          <wp:inline distT="0" distB="0" distL="0" distR="0" wp14:anchorId="13643885" wp14:editId="6ACFFBF0">
            <wp:extent cx="5940425" cy="40220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D53D" w14:textId="5C34BA02" w:rsidR="00C1631B" w:rsidRPr="005D0770" w:rsidRDefault="005D0770" w:rsidP="005D0770">
      <w:pPr>
        <w:pStyle w:val="a4"/>
        <w:jc w:val="center"/>
      </w:pPr>
      <w:bookmarkStart w:id="17" w:name="_Ref185129771"/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 w:rsidR="00DF191F">
        <w:rPr>
          <w:noProof/>
        </w:rPr>
        <w:t>8</w:t>
      </w:r>
      <w:r w:rsidR="008F3B00">
        <w:rPr>
          <w:noProof/>
        </w:rPr>
        <w:fldChar w:fldCharType="end"/>
      </w:r>
      <w:bookmarkEnd w:id="17"/>
      <w:r>
        <w:rPr>
          <w:lang w:val="en-US"/>
        </w:rPr>
        <w:t> </w:t>
      </w:r>
      <w:r w:rsidRPr="005D0770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triangle</w:t>
      </w:r>
      <w:r w:rsidRPr="005D0770">
        <w:t>_</w:t>
      </w:r>
      <w:r>
        <w:rPr>
          <w:lang w:val="en-US"/>
        </w:rPr>
        <w:t>area</w:t>
      </w:r>
    </w:p>
    <w:p w14:paraId="47EB691C" w14:textId="2D2C3369" w:rsidR="005D0770" w:rsidRPr="005D0770" w:rsidRDefault="005D0770" w:rsidP="005D0770"/>
    <w:p w14:paraId="13BD0DA0" w14:textId="56C07BBB" w:rsidR="005D0770" w:rsidRPr="005D0770" w:rsidRDefault="005D0770" w:rsidP="005D0770"/>
    <w:p w14:paraId="31578F26" w14:textId="77777777" w:rsidR="005D0770" w:rsidRPr="005D0770" w:rsidRDefault="005D0770" w:rsidP="005D0770"/>
    <w:p w14:paraId="739AE0A5" w14:textId="77777777" w:rsidR="005D0770" w:rsidRDefault="005D0770" w:rsidP="005D0770">
      <w:pPr>
        <w:keepNext/>
        <w:jc w:val="center"/>
      </w:pPr>
      <w:r w:rsidRPr="005D0770">
        <w:rPr>
          <w:noProof/>
          <w:lang w:val="en-US"/>
        </w:rPr>
        <w:drawing>
          <wp:inline distT="0" distB="0" distL="0" distR="0" wp14:anchorId="6818BACF" wp14:editId="17C392E9">
            <wp:extent cx="4010585" cy="316274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9E95" w14:textId="3F2D91A4" w:rsidR="00E12C17" w:rsidRPr="009E197F" w:rsidRDefault="005D0770" w:rsidP="005D0770">
      <w:pPr>
        <w:pStyle w:val="a4"/>
        <w:jc w:val="center"/>
      </w:pPr>
      <w:bookmarkStart w:id="18" w:name="_Ref185129774"/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 w:rsidR="00DF191F">
        <w:rPr>
          <w:noProof/>
        </w:rPr>
        <w:t>9</w:t>
      </w:r>
      <w:r w:rsidR="008F3B00">
        <w:rPr>
          <w:noProof/>
        </w:rPr>
        <w:fldChar w:fldCharType="end"/>
      </w:r>
      <w:bookmarkEnd w:id="18"/>
      <w:r>
        <w:rPr>
          <w:lang w:val="en-US"/>
        </w:rPr>
        <w:t> </w:t>
      </w:r>
      <w:r w:rsidRPr="005D0770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rectangle</w:t>
      </w:r>
      <w:r w:rsidRPr="005D0770">
        <w:t>_</w:t>
      </w:r>
      <w:r>
        <w:rPr>
          <w:lang w:val="en-US"/>
        </w:rPr>
        <w:t>area</w:t>
      </w:r>
    </w:p>
    <w:p w14:paraId="57E8D372" w14:textId="1A04A996" w:rsidR="005D0770" w:rsidRPr="009E197F" w:rsidRDefault="005D0770">
      <w:pPr>
        <w:spacing w:after="160" w:line="259" w:lineRule="auto"/>
        <w:ind w:firstLine="0"/>
        <w:jc w:val="left"/>
      </w:pPr>
      <w:r w:rsidRPr="009E197F">
        <w:br w:type="page"/>
      </w:r>
    </w:p>
    <w:p w14:paraId="3FEAABEB" w14:textId="061B8D77" w:rsidR="005D0770" w:rsidRDefault="005D0770" w:rsidP="005D0770">
      <w:pPr>
        <w:pStyle w:val="2"/>
      </w:pPr>
      <w:bookmarkStart w:id="19" w:name="_Toc185131662"/>
      <w:r>
        <w:lastRenderedPageBreak/>
        <w:t>Код программы на языке С</w:t>
      </w:r>
      <w:bookmarkEnd w:id="19"/>
    </w:p>
    <w:p w14:paraId="405984B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stdio.h&gt;</w:t>
      </w:r>
    </w:p>
    <w:p w14:paraId="45463D1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errno.h&gt;</w:t>
      </w:r>
    </w:p>
    <w:p w14:paraId="32A3AEC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stdlib.h&gt;</w:t>
      </w:r>
    </w:p>
    <w:p w14:paraId="4C74939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math.h&gt;</w:t>
      </w:r>
    </w:p>
    <w:p w14:paraId="2F4F8B8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19A9B62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1EBDE1C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brief Вычисляет площадь прямоугольника.</w:t>
      </w:r>
    </w:p>
    <w:p w14:paraId="758AEFB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</w:t>
      </w:r>
    </w:p>
    <w:p w14:paraId="6E1C608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width Ширина прямоугольника.</w:t>
      </w:r>
    </w:p>
    <w:p w14:paraId="51B01BD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height Высота прямоугольника.</w:t>
      </w:r>
    </w:p>
    <w:p w14:paraId="6C29109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return Площадь прямоугольника.</w:t>
      </w:r>
    </w:p>
    <w:p w14:paraId="7E6EA35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/</w:t>
      </w:r>
    </w:p>
    <w:p w14:paraId="757CE77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double rectangle_area(const double width, const double height);</w:t>
      </w:r>
    </w:p>
    <w:p w14:paraId="53C9B11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B9C14A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2DD20FB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brief Вычисляет площадь треугольника по формуле Герона.</w:t>
      </w:r>
    </w:p>
    <w:p w14:paraId="6EB16B1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</w:t>
      </w:r>
    </w:p>
    <w:p w14:paraId="2766577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a Длина первой стороны треугольника.</w:t>
      </w:r>
    </w:p>
    <w:p w14:paraId="1C36C28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b Длина второй стороны треугольника.</w:t>
      </w:r>
    </w:p>
    <w:p w14:paraId="7BD2964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c Длина третьей стороны треугольника.</w:t>
      </w:r>
    </w:p>
    <w:p w14:paraId="58DB1F31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* @return </w:t>
      </w:r>
      <w:r w:rsidRPr="009E197F">
        <w:rPr>
          <w:rFonts w:ascii="Courier New" w:hAnsi="Courier New" w:cs="Courier New"/>
          <w:sz w:val="22"/>
          <w:szCs w:val="22"/>
        </w:rPr>
        <w:t>Площадь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треугольника</w:t>
      </w:r>
      <w:r w:rsidRPr="009E197F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6948841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*/</w:t>
      </w:r>
    </w:p>
    <w:p w14:paraId="1DFFAE9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double triangle_area(const double a, const double b, const double c);</w:t>
      </w:r>
    </w:p>
    <w:p w14:paraId="74DA6B1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A4C2C9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5756D2C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brief считывает вещественное число</w:t>
      </w:r>
    </w:p>
    <w:p w14:paraId="38DFF76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return возвращает вещественное число</w:t>
      </w:r>
    </w:p>
    <w:p w14:paraId="0321FFB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/</w:t>
      </w:r>
    </w:p>
    <w:p w14:paraId="4A5C8B5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double input(void);</w:t>
      </w:r>
    </w:p>
    <w:p w14:paraId="5B5968D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1018A6E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1CC6A8E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brief Точка входа в программу.</w:t>
      </w:r>
    </w:p>
    <w:p w14:paraId="0C49A0D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return 0 в случае успеха.</w:t>
      </w:r>
    </w:p>
    <w:p w14:paraId="7FAC67E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/</w:t>
      </w:r>
    </w:p>
    <w:p w14:paraId="141A857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int main(void)</w:t>
      </w:r>
    </w:p>
    <w:p w14:paraId="587F3F4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24AC971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{</w:t>
      </w:r>
    </w:p>
    <w:p w14:paraId="0C2C00B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printf("Введите ширину и длину через пробел\n");</w:t>
      </w:r>
    </w:p>
    <w:p w14:paraId="0F24B71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>const double width = input(), height = input();</w:t>
      </w:r>
    </w:p>
    <w:p w14:paraId="0E90A6D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5E5CD2B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</w:rPr>
        <w:t>printf("Введите стороны треугольника через пробел\n");</w:t>
      </w:r>
    </w:p>
    <w:p w14:paraId="2A0C2C5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>const double a = input(), b = input(), c = input();</w:t>
      </w:r>
    </w:p>
    <w:p w14:paraId="300ED7F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44809D1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// </w:t>
      </w:r>
      <w:r w:rsidRPr="009E197F">
        <w:rPr>
          <w:rFonts w:ascii="Courier New" w:hAnsi="Courier New" w:cs="Courier New"/>
          <w:sz w:val="22"/>
          <w:szCs w:val="22"/>
        </w:rPr>
        <w:t>Вычисление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и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вывод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площади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прямоугольника</w:t>
      </w:r>
    </w:p>
    <w:p w14:paraId="15182EB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printf("</w:t>
      </w:r>
      <w:r w:rsidRPr="009E197F">
        <w:rPr>
          <w:rFonts w:ascii="Courier New" w:hAnsi="Courier New" w:cs="Courier New"/>
          <w:sz w:val="22"/>
          <w:szCs w:val="22"/>
        </w:rPr>
        <w:t>Площадь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прямоугольника</w:t>
      </w:r>
      <w:r w:rsidRPr="009E197F">
        <w:rPr>
          <w:rFonts w:ascii="Courier New" w:hAnsi="Courier New" w:cs="Courier New"/>
          <w:sz w:val="22"/>
          <w:szCs w:val="22"/>
          <w:lang w:val="en-US"/>
        </w:rPr>
        <w:t>: %.2lf\n", rectangle_area(width, height));</w:t>
      </w:r>
    </w:p>
    <w:p w14:paraId="5BC4D96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9D523B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</w:rPr>
        <w:t>// Вычисление и вывод площади треугольника</w:t>
      </w:r>
    </w:p>
    <w:p w14:paraId="70C87234" w14:textId="77777777" w:rsidR="009E197F" w:rsidRPr="00D81F50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r w:rsidRPr="00797304">
        <w:rPr>
          <w:rFonts w:ascii="Courier New" w:hAnsi="Courier New" w:cs="Courier New"/>
          <w:sz w:val="22"/>
          <w:szCs w:val="22"/>
          <w:lang w:val="en-US"/>
        </w:rPr>
        <w:t>printf</w:t>
      </w:r>
      <w:r w:rsidRPr="00D81F50">
        <w:rPr>
          <w:rFonts w:ascii="Courier New" w:hAnsi="Courier New" w:cs="Courier New"/>
          <w:sz w:val="22"/>
          <w:szCs w:val="22"/>
          <w:lang w:val="en-US"/>
        </w:rPr>
        <w:t>("</w:t>
      </w:r>
      <w:r w:rsidRPr="009E197F">
        <w:rPr>
          <w:rFonts w:ascii="Courier New" w:hAnsi="Courier New" w:cs="Courier New"/>
          <w:sz w:val="22"/>
          <w:szCs w:val="22"/>
        </w:rPr>
        <w:t>Площадь</w:t>
      </w:r>
      <w:r w:rsidRPr="00D81F5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треугольника</w:t>
      </w:r>
      <w:r w:rsidRPr="00D81F50">
        <w:rPr>
          <w:rFonts w:ascii="Courier New" w:hAnsi="Courier New" w:cs="Courier New"/>
          <w:sz w:val="22"/>
          <w:szCs w:val="22"/>
          <w:lang w:val="en-US"/>
        </w:rPr>
        <w:t>: %.2</w:t>
      </w:r>
      <w:r w:rsidRPr="00797304">
        <w:rPr>
          <w:rFonts w:ascii="Courier New" w:hAnsi="Courier New" w:cs="Courier New"/>
          <w:sz w:val="22"/>
          <w:szCs w:val="22"/>
          <w:lang w:val="en-US"/>
        </w:rPr>
        <w:t>lf</w:t>
      </w:r>
      <w:r w:rsidRPr="00D81F50">
        <w:rPr>
          <w:rFonts w:ascii="Courier New" w:hAnsi="Courier New" w:cs="Courier New"/>
          <w:sz w:val="22"/>
          <w:szCs w:val="22"/>
          <w:lang w:val="en-US"/>
        </w:rPr>
        <w:t>\</w:t>
      </w:r>
      <w:r w:rsidRPr="00797304">
        <w:rPr>
          <w:rFonts w:ascii="Courier New" w:hAnsi="Courier New" w:cs="Courier New"/>
          <w:sz w:val="22"/>
          <w:szCs w:val="22"/>
          <w:lang w:val="en-US"/>
        </w:rPr>
        <w:t>n</w:t>
      </w:r>
      <w:r w:rsidRPr="00D81F50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r w:rsidRPr="00797304">
        <w:rPr>
          <w:rFonts w:ascii="Courier New" w:hAnsi="Courier New" w:cs="Courier New"/>
          <w:sz w:val="22"/>
          <w:szCs w:val="22"/>
          <w:lang w:val="en-US"/>
        </w:rPr>
        <w:t>triangle</w:t>
      </w:r>
      <w:r w:rsidRPr="00D81F50">
        <w:rPr>
          <w:rFonts w:ascii="Courier New" w:hAnsi="Courier New" w:cs="Courier New"/>
          <w:sz w:val="22"/>
          <w:szCs w:val="22"/>
          <w:lang w:val="en-US"/>
        </w:rPr>
        <w:t>_</w:t>
      </w:r>
      <w:r w:rsidRPr="00797304">
        <w:rPr>
          <w:rFonts w:ascii="Courier New" w:hAnsi="Courier New" w:cs="Courier New"/>
          <w:sz w:val="22"/>
          <w:szCs w:val="22"/>
          <w:lang w:val="en-US"/>
        </w:rPr>
        <w:t>area</w:t>
      </w:r>
      <w:r w:rsidRPr="00D81F50">
        <w:rPr>
          <w:rFonts w:ascii="Courier New" w:hAnsi="Courier New" w:cs="Courier New"/>
          <w:sz w:val="22"/>
          <w:szCs w:val="22"/>
          <w:lang w:val="en-US"/>
        </w:rPr>
        <w:t>(</w:t>
      </w:r>
      <w:r w:rsidRPr="00797304">
        <w:rPr>
          <w:rFonts w:ascii="Courier New" w:hAnsi="Courier New" w:cs="Courier New"/>
          <w:sz w:val="22"/>
          <w:szCs w:val="22"/>
          <w:lang w:val="en-US"/>
        </w:rPr>
        <w:t>a</w:t>
      </w:r>
      <w:r w:rsidRPr="00D81F5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797304">
        <w:rPr>
          <w:rFonts w:ascii="Courier New" w:hAnsi="Courier New" w:cs="Courier New"/>
          <w:sz w:val="22"/>
          <w:szCs w:val="22"/>
          <w:lang w:val="en-US"/>
        </w:rPr>
        <w:t>b</w:t>
      </w:r>
      <w:r w:rsidRPr="00D81F5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797304">
        <w:rPr>
          <w:rFonts w:ascii="Courier New" w:hAnsi="Courier New" w:cs="Courier New"/>
          <w:sz w:val="22"/>
          <w:szCs w:val="22"/>
          <w:lang w:val="en-US"/>
        </w:rPr>
        <w:t>c</w:t>
      </w:r>
      <w:r w:rsidRPr="00D81F50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4D23AB6" w14:textId="77777777" w:rsidR="009E197F" w:rsidRPr="00D81F50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81F50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02341D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81F5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>return 0;</w:t>
      </w:r>
    </w:p>
    <w:p w14:paraId="03A1BA4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E73580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A06085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double input(void) </w:t>
      </w:r>
    </w:p>
    <w:p w14:paraId="347C04F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14D688F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double value = 0.0;</w:t>
      </w:r>
    </w:p>
    <w:p w14:paraId="055219E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int result = scanf("%lf", &amp;value);</w:t>
      </w:r>
    </w:p>
    <w:p w14:paraId="39B9153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if (result != 1)</w:t>
      </w:r>
    </w:p>
    <w:p w14:paraId="0C6F34A6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{</w:t>
      </w:r>
    </w:p>
    <w:p w14:paraId="2143861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errno = EIO;</w:t>
      </w:r>
    </w:p>
    <w:p w14:paraId="367C0CA1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perror("</w:t>
      </w:r>
      <w:r w:rsidRPr="009E197F">
        <w:rPr>
          <w:rFonts w:ascii="Courier New" w:hAnsi="Courier New" w:cs="Courier New"/>
          <w:sz w:val="22"/>
          <w:szCs w:val="22"/>
        </w:rPr>
        <w:t>Ошибка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ввода</w:t>
      </w:r>
      <w:r w:rsidRPr="009E197F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FFD420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exit(EXIT_FAILURE);</w:t>
      </w:r>
    </w:p>
    <w:p w14:paraId="41DAA93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}</w:t>
      </w:r>
    </w:p>
    <w:p w14:paraId="7C9B407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return value;</w:t>
      </w:r>
    </w:p>
    <w:p w14:paraId="6B04A44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C1F985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3249D1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double triangle_area(const double a, const double b, const double c) </w:t>
      </w:r>
    </w:p>
    <w:p w14:paraId="3EAA965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156DA3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if (a + b - c &gt; 0 &amp;&amp; a - b + c &gt; 0 &amp;&amp; b + c - a &gt; 0)</w:t>
      </w:r>
    </w:p>
    <w:p w14:paraId="6BFED39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2A09012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     const double s = (a + b + c) / 2; // </w:t>
      </w:r>
      <w:r w:rsidRPr="009E197F">
        <w:rPr>
          <w:rFonts w:ascii="Courier New" w:hAnsi="Courier New" w:cs="Courier New"/>
          <w:sz w:val="22"/>
          <w:szCs w:val="22"/>
        </w:rPr>
        <w:t>Полупериметр</w:t>
      </w:r>
    </w:p>
    <w:p w14:paraId="367D39C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 return sqrt(s * (s - a) * (s - b) * (s - c)); // </w:t>
      </w:r>
      <w:r w:rsidRPr="009E197F">
        <w:rPr>
          <w:rFonts w:ascii="Courier New" w:hAnsi="Courier New" w:cs="Courier New"/>
          <w:sz w:val="22"/>
          <w:szCs w:val="22"/>
        </w:rPr>
        <w:t>Формула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Герона</w:t>
      </w:r>
    </w:p>
    <w:p w14:paraId="7D1DC17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</w:rPr>
        <w:t>}</w:t>
      </w:r>
    </w:p>
    <w:p w14:paraId="79939A9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else </w:t>
      </w:r>
    </w:p>
    <w:p w14:paraId="2E9F75A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{</w:t>
      </w:r>
    </w:p>
    <w:p w14:paraId="3670F11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    printf("Такого треугольника не может существовать\n");</w:t>
      </w:r>
    </w:p>
    <w:p w14:paraId="25DECBE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>errno = EIO;</w:t>
      </w:r>
    </w:p>
    <w:p w14:paraId="6F40A1F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 exit(EXIT_FAILURE);</w:t>
      </w:r>
    </w:p>
    <w:p w14:paraId="1D91C2F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BF24A5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91AAAB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F13466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double rectangle_area(const double width, const double height) </w:t>
      </w:r>
    </w:p>
    <w:p w14:paraId="1180D22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{</w:t>
      </w:r>
    </w:p>
    <w:p w14:paraId="160B223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return width * height;</w:t>
      </w:r>
    </w:p>
    <w:p w14:paraId="7FCD67FF" w14:textId="7A85B35A" w:rsidR="005D0770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}</w:t>
      </w:r>
    </w:p>
    <w:p w14:paraId="763E7DD3" w14:textId="566E0ADA" w:rsidR="009E197F" w:rsidRDefault="009E197F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14:paraId="56A32922" w14:textId="60D632E0" w:rsidR="009E197F" w:rsidRDefault="009E197F" w:rsidP="009E197F">
      <w:pPr>
        <w:pStyle w:val="2"/>
      </w:pPr>
      <w:bookmarkStart w:id="20" w:name="_Toc185131663"/>
      <w:r>
        <w:lastRenderedPageBreak/>
        <w:t>Результат выполнения программы</w:t>
      </w:r>
      <w:bookmarkEnd w:id="20"/>
      <w:r>
        <w:t xml:space="preserve"> </w:t>
      </w:r>
    </w:p>
    <w:p w14:paraId="64926FC1" w14:textId="6B81666D" w:rsidR="009E197F" w:rsidRDefault="009E197F" w:rsidP="009E197F">
      <w:r>
        <w:t>Ниже представлены результаты выполнения программы (</w:t>
      </w:r>
      <w:r>
        <w:fldChar w:fldCharType="begin"/>
      </w:r>
      <w:r>
        <w:instrText xml:space="preserve"> REF _Ref185130101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 w:rsidRPr="009E197F">
        <w:t xml:space="preserve">, </w:t>
      </w:r>
      <w:r>
        <w:fldChar w:fldCharType="begin"/>
      </w:r>
      <w:r>
        <w:instrText xml:space="preserve"> REF _Ref185130103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 w:rsidRPr="009E197F">
        <w:t xml:space="preserve">, </w:t>
      </w:r>
      <w:r>
        <w:fldChar w:fldCharType="begin"/>
      </w:r>
      <w:r>
        <w:instrText xml:space="preserve"> REF _Ref185130105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>
        <w:fldChar w:fldCharType="end"/>
      </w:r>
      <w:r>
        <w:t>).</w:t>
      </w:r>
    </w:p>
    <w:p w14:paraId="4B5A6922" w14:textId="66802127" w:rsidR="009E197F" w:rsidRDefault="009E197F" w:rsidP="009E197F"/>
    <w:p w14:paraId="3F2CEF6E" w14:textId="77777777" w:rsidR="009E197F" w:rsidRDefault="009E197F" w:rsidP="009E197F">
      <w:pPr>
        <w:keepNext/>
        <w:jc w:val="center"/>
      </w:pPr>
      <w:r w:rsidRPr="009E197F">
        <w:rPr>
          <w:noProof/>
        </w:rPr>
        <w:drawing>
          <wp:inline distT="0" distB="0" distL="0" distR="0" wp14:anchorId="7EE13DBC" wp14:editId="220A4EE8">
            <wp:extent cx="4553585" cy="11241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D345" w14:textId="043FDA25" w:rsidR="009E197F" w:rsidRDefault="009E197F" w:rsidP="009E197F">
      <w:pPr>
        <w:pStyle w:val="a4"/>
        <w:jc w:val="center"/>
      </w:pPr>
      <w:bookmarkStart w:id="21" w:name="_Ref185130101"/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 w:rsidR="00DF191F">
        <w:rPr>
          <w:noProof/>
        </w:rPr>
        <w:t>10</w:t>
      </w:r>
      <w:r w:rsidR="008F3B00">
        <w:rPr>
          <w:noProof/>
        </w:rPr>
        <w:fldChar w:fldCharType="end"/>
      </w:r>
      <w:bookmarkEnd w:id="21"/>
      <w:r>
        <w:t> – Первый результат выполнения программы</w:t>
      </w:r>
    </w:p>
    <w:p w14:paraId="64AF66DA" w14:textId="3809ABD6" w:rsidR="009E197F" w:rsidRDefault="009E197F" w:rsidP="009E197F"/>
    <w:p w14:paraId="2D975267" w14:textId="171CC01A" w:rsidR="009E197F" w:rsidRDefault="008F3B00" w:rsidP="009E197F">
      <w:pPr>
        <w:keepNext/>
        <w:jc w:val="center"/>
      </w:pPr>
      <w:r w:rsidRPr="008F3B00">
        <w:drawing>
          <wp:inline distT="0" distB="0" distL="0" distR="0" wp14:anchorId="45026549" wp14:editId="07F47212">
            <wp:extent cx="4963218" cy="847843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0722" w14:textId="3ED8D530" w:rsidR="009E197F" w:rsidRDefault="009E197F" w:rsidP="009E197F">
      <w:pPr>
        <w:pStyle w:val="a4"/>
        <w:jc w:val="center"/>
      </w:pPr>
      <w:bookmarkStart w:id="22" w:name="_Ref185130103"/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 w:rsidR="00DF191F">
        <w:rPr>
          <w:noProof/>
        </w:rPr>
        <w:t>11</w:t>
      </w:r>
      <w:r w:rsidR="008F3B00">
        <w:rPr>
          <w:noProof/>
        </w:rPr>
        <w:fldChar w:fldCharType="end"/>
      </w:r>
      <w:bookmarkEnd w:id="22"/>
      <w:r>
        <w:t> – Второй результат выполнения программы</w:t>
      </w:r>
    </w:p>
    <w:p w14:paraId="1F9846EC" w14:textId="2FE587C1" w:rsidR="009E197F" w:rsidRDefault="009E197F" w:rsidP="009E197F"/>
    <w:p w14:paraId="0C939309" w14:textId="77777777" w:rsidR="009E197F" w:rsidRDefault="009E197F" w:rsidP="009E197F">
      <w:pPr>
        <w:keepNext/>
        <w:jc w:val="center"/>
      </w:pPr>
      <w:r w:rsidRPr="009E197F">
        <w:rPr>
          <w:noProof/>
        </w:rPr>
        <w:drawing>
          <wp:inline distT="0" distB="0" distL="0" distR="0" wp14:anchorId="4335160E" wp14:editId="669BDCFE">
            <wp:extent cx="4191585" cy="11622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BD8D" w14:textId="10338DB1" w:rsidR="009E197F" w:rsidRDefault="009E197F" w:rsidP="009E197F">
      <w:pPr>
        <w:pStyle w:val="a4"/>
        <w:jc w:val="center"/>
      </w:pPr>
      <w:bookmarkStart w:id="23" w:name="_Ref185130105"/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 w:rsidR="00DF191F">
        <w:rPr>
          <w:noProof/>
        </w:rPr>
        <w:t>12</w:t>
      </w:r>
      <w:r w:rsidR="008F3B00">
        <w:rPr>
          <w:noProof/>
        </w:rPr>
        <w:fldChar w:fldCharType="end"/>
      </w:r>
      <w:bookmarkEnd w:id="23"/>
      <w:r>
        <w:t> – Третий результат выполнения программы</w:t>
      </w:r>
    </w:p>
    <w:p w14:paraId="559E57BD" w14:textId="3698DD9B" w:rsidR="009E197F" w:rsidRDefault="009E197F">
      <w:pPr>
        <w:spacing w:after="160" w:line="259" w:lineRule="auto"/>
        <w:ind w:firstLine="0"/>
        <w:jc w:val="left"/>
      </w:pPr>
      <w:r>
        <w:br w:type="page"/>
      </w:r>
    </w:p>
    <w:p w14:paraId="217A4506" w14:textId="3838DD85" w:rsidR="009E197F" w:rsidRDefault="009E197F" w:rsidP="009E197F">
      <w:pPr>
        <w:pStyle w:val="2"/>
      </w:pPr>
      <w:bookmarkStart w:id="24" w:name="_Toc185131664"/>
      <w:r>
        <w:lastRenderedPageBreak/>
        <w:t>Выполнение тестовых примеров</w:t>
      </w:r>
      <w:bookmarkEnd w:id="24"/>
    </w:p>
    <w:p w14:paraId="4C17DA3A" w14:textId="7A4A7AAE" w:rsidR="009E197F" w:rsidRDefault="009E197F" w:rsidP="009E197F">
      <w:r>
        <w:t xml:space="preserve">Ниже представлено выполнение тестового примера на языке </w:t>
      </w:r>
      <w:r>
        <w:rPr>
          <w:lang w:val="en-US"/>
        </w:rPr>
        <w:t>Python</w:t>
      </w:r>
      <w:r w:rsidRPr="009E197F">
        <w:t xml:space="preserve"> (</w:t>
      </w:r>
      <w:r w:rsidR="00152387">
        <w:fldChar w:fldCharType="begin"/>
      </w:r>
      <w:r w:rsidR="00152387">
        <w:instrText xml:space="preserve"> REF _Ref185130314 \h </w:instrText>
      </w:r>
      <w:r w:rsidR="00152387">
        <w:fldChar w:fldCharType="separate"/>
      </w:r>
      <w:r w:rsidR="00152387">
        <w:t xml:space="preserve">Рисунок </w:t>
      </w:r>
      <w:r w:rsidR="00152387">
        <w:rPr>
          <w:noProof/>
        </w:rPr>
        <w:t>12</w:t>
      </w:r>
      <w:r w:rsidR="00152387">
        <w:fldChar w:fldCharType="end"/>
      </w:r>
      <w:r w:rsidRPr="009E197F">
        <w:t>).</w:t>
      </w:r>
    </w:p>
    <w:p w14:paraId="101A38B5" w14:textId="58FE36EB" w:rsidR="009E197F" w:rsidRDefault="009E197F" w:rsidP="009E197F"/>
    <w:p w14:paraId="602CEE19" w14:textId="77777777" w:rsidR="00152387" w:rsidRDefault="00152387" w:rsidP="00152387">
      <w:pPr>
        <w:keepNext/>
        <w:ind w:firstLine="0"/>
      </w:pPr>
      <w:r w:rsidRPr="00152387">
        <w:rPr>
          <w:noProof/>
        </w:rPr>
        <w:drawing>
          <wp:inline distT="0" distB="0" distL="0" distR="0" wp14:anchorId="23AC1B57" wp14:editId="2DAFBA19">
            <wp:extent cx="5940425" cy="71920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B3EF" w14:textId="1D2812B0" w:rsidR="009E197F" w:rsidRDefault="00152387" w:rsidP="00152387">
      <w:pPr>
        <w:pStyle w:val="a4"/>
        <w:jc w:val="center"/>
      </w:pPr>
      <w:bookmarkStart w:id="25" w:name="_Ref185130314"/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 w:rsidR="00DF191F">
        <w:rPr>
          <w:noProof/>
        </w:rPr>
        <w:t>13</w:t>
      </w:r>
      <w:r w:rsidR="008F3B00">
        <w:rPr>
          <w:noProof/>
        </w:rPr>
        <w:fldChar w:fldCharType="end"/>
      </w:r>
      <w:bookmarkEnd w:id="25"/>
      <w:r>
        <w:t> – Результат выполнения тестового примера</w:t>
      </w:r>
    </w:p>
    <w:p w14:paraId="49F1B92C" w14:textId="59599BCF" w:rsidR="00152387" w:rsidRDefault="00152387" w:rsidP="00152387"/>
    <w:p w14:paraId="5DBB3155" w14:textId="7160819D" w:rsidR="00152387" w:rsidRDefault="00152387" w:rsidP="00152387"/>
    <w:p w14:paraId="1E5947EB" w14:textId="6228BACA" w:rsidR="00152387" w:rsidRDefault="00152387" w:rsidP="00152387"/>
    <w:p w14:paraId="4F92CEF8" w14:textId="2406A289" w:rsidR="00152387" w:rsidRDefault="00152387" w:rsidP="00152387">
      <w:pPr>
        <w:pStyle w:val="2"/>
      </w:pPr>
      <w:bookmarkStart w:id="26" w:name="_Toc185131665"/>
      <w:r>
        <w:lastRenderedPageBreak/>
        <w:t>Отметка о выполнение задания</w:t>
      </w:r>
      <w:bookmarkEnd w:id="26"/>
      <w:r>
        <w:t xml:space="preserve"> </w:t>
      </w:r>
    </w:p>
    <w:p w14:paraId="225458DF" w14:textId="77777777" w:rsidR="00DF191F" w:rsidRDefault="0015315C" w:rsidP="00DF191F">
      <w:pPr>
        <w:keepNext/>
      </w:pPr>
      <w:r w:rsidRPr="0015315C">
        <w:rPr>
          <w:noProof/>
        </w:rPr>
        <w:drawing>
          <wp:inline distT="0" distB="0" distL="0" distR="0" wp14:anchorId="7DA16959" wp14:editId="24B957CA">
            <wp:extent cx="5940425" cy="16122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AF1C" w14:textId="41B4018C" w:rsidR="00152387" w:rsidRDefault="00DF191F" w:rsidP="00DF191F">
      <w:pPr>
        <w:pStyle w:val="a4"/>
        <w:jc w:val="both"/>
      </w:pPr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>
        <w:rPr>
          <w:noProof/>
        </w:rPr>
        <w:t>14</w:t>
      </w:r>
      <w:r w:rsidR="008F3B00">
        <w:rPr>
          <w:noProof/>
        </w:rPr>
        <w:fldChar w:fldCharType="end"/>
      </w:r>
    </w:p>
    <w:p w14:paraId="3AFD2020" w14:textId="1BC64085" w:rsidR="00152387" w:rsidRDefault="00152387">
      <w:pPr>
        <w:spacing w:after="160" w:line="259" w:lineRule="auto"/>
        <w:ind w:firstLine="0"/>
        <w:jc w:val="left"/>
      </w:pPr>
      <w:r>
        <w:br w:type="page"/>
      </w:r>
    </w:p>
    <w:p w14:paraId="1FA60071" w14:textId="25CBC2CB" w:rsidR="00152387" w:rsidRDefault="00152387" w:rsidP="00152387">
      <w:pPr>
        <w:pStyle w:val="1"/>
      </w:pPr>
      <w:bookmarkStart w:id="27" w:name="_Toc185131666"/>
      <w:r>
        <w:lastRenderedPageBreak/>
        <w:t>ЗАДАНИЕ 1.3</w:t>
      </w:r>
      <w:bookmarkEnd w:id="27"/>
    </w:p>
    <w:p w14:paraId="14FCBEFD" w14:textId="2E6140F4" w:rsidR="00152387" w:rsidRDefault="00152387" w:rsidP="00152387">
      <w:pPr>
        <w:pStyle w:val="2"/>
      </w:pPr>
      <w:bookmarkStart w:id="28" w:name="_Toc185131667"/>
      <w:r>
        <w:t>Формулировка задания</w:t>
      </w:r>
      <w:bookmarkEnd w:id="28"/>
      <w:r>
        <w:t xml:space="preserve"> </w:t>
      </w:r>
    </w:p>
    <w:p w14:paraId="2D583985" w14:textId="06DDA429" w:rsidR="00152387" w:rsidRDefault="00152387" w:rsidP="00152387">
      <w:pPr>
        <w:rPr>
          <w:sz w:val="28"/>
        </w:rPr>
      </w:pPr>
      <w:r>
        <w:rPr>
          <w:sz w:val="28"/>
        </w:rPr>
        <w:t>Создать консольное приложение для решения задачи, представленной в таблице (Таблица 3)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08FB5E67" w14:textId="6CA94DC5" w:rsidR="00152387" w:rsidRDefault="002E790C" w:rsidP="002E790C">
      <w:pPr>
        <w:ind w:firstLine="0"/>
      </w:pPr>
      <w:r>
        <w:t>Таблица 3 – Исходные данны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45"/>
        <w:gridCol w:w="8200"/>
      </w:tblGrid>
      <w:tr w:rsidR="00152387" w14:paraId="555BD12C" w14:textId="77777777" w:rsidTr="00152387">
        <w:tc>
          <w:tcPr>
            <w:tcW w:w="1129" w:type="dxa"/>
          </w:tcPr>
          <w:p w14:paraId="65B99A8E" w14:textId="61EFCC87" w:rsidR="00152387" w:rsidRPr="00152387" w:rsidRDefault="00152387" w:rsidP="00152387">
            <w:pPr>
              <w:ind w:firstLine="0"/>
              <w:jc w:val="center"/>
              <w:rPr>
                <w:b/>
                <w:bCs/>
              </w:rPr>
            </w:pPr>
            <w:r w:rsidRPr="00152387">
              <w:rPr>
                <w:b/>
                <w:bCs/>
              </w:rPr>
              <w:t>Вариант</w:t>
            </w:r>
          </w:p>
        </w:tc>
        <w:tc>
          <w:tcPr>
            <w:tcW w:w="8216" w:type="dxa"/>
          </w:tcPr>
          <w:p w14:paraId="1C6B2449" w14:textId="5BFFE846" w:rsidR="00152387" w:rsidRPr="00152387" w:rsidRDefault="00152387" w:rsidP="00152387">
            <w:pPr>
              <w:ind w:firstLine="0"/>
              <w:jc w:val="center"/>
              <w:rPr>
                <w:b/>
                <w:bCs/>
              </w:rPr>
            </w:pPr>
            <w:r w:rsidRPr="00152387">
              <w:rPr>
                <w:b/>
                <w:bCs/>
              </w:rPr>
              <w:t>Задача</w:t>
            </w:r>
          </w:p>
        </w:tc>
      </w:tr>
      <w:tr w:rsidR="00152387" w14:paraId="180D4FB6" w14:textId="77777777" w:rsidTr="00152387">
        <w:tc>
          <w:tcPr>
            <w:tcW w:w="1129" w:type="dxa"/>
          </w:tcPr>
          <w:p w14:paraId="3E7457DB" w14:textId="23233678" w:rsidR="00152387" w:rsidRPr="00152387" w:rsidRDefault="00152387" w:rsidP="00152387">
            <w:pPr>
              <w:ind w:firstLine="0"/>
              <w:jc w:val="center"/>
              <w:rPr>
                <w:b/>
                <w:bCs/>
              </w:rPr>
            </w:pPr>
            <w:r w:rsidRPr="00152387">
              <w:rPr>
                <w:b/>
                <w:bCs/>
              </w:rPr>
              <w:t>10</w:t>
            </w:r>
          </w:p>
        </w:tc>
        <w:tc>
          <w:tcPr>
            <w:tcW w:w="8216" w:type="dxa"/>
          </w:tcPr>
          <w:p w14:paraId="105B425B" w14:textId="777B0EF0" w:rsidR="00152387" w:rsidRDefault="002E790C" w:rsidP="002E790C">
            <w:pPr>
              <w:tabs>
                <w:tab w:val="left" w:pos="1427"/>
              </w:tabs>
              <w:ind w:firstLine="0"/>
            </w:pPr>
            <w:r>
              <w:rPr>
                <w:rFonts w:eastAsia="Calibri"/>
                <w:sz w:val="28"/>
              </w:rPr>
              <w:t xml:space="preserve">Сколько времени нагревалась проволока с сопротивлением </w:t>
            </w:r>
            <w:r>
              <w:rPr>
                <w:rFonts w:eastAsia="Calibri"/>
                <w:i/>
                <w:sz w:val="28"/>
              </w:rPr>
              <w:t>R</w:t>
            </w:r>
            <w:r>
              <w:rPr>
                <w:rFonts w:eastAsia="Calibri"/>
                <w:sz w:val="28"/>
              </w:rPr>
              <w:t xml:space="preserve"> Ом, если при силе тока в </w:t>
            </w:r>
            <w:r>
              <w:rPr>
                <w:rFonts w:eastAsia="Calibri"/>
                <w:i/>
                <w:sz w:val="28"/>
              </w:rPr>
              <w:t>I</w:t>
            </w:r>
            <w:r>
              <w:rPr>
                <w:rFonts w:eastAsia="Calibri"/>
                <w:sz w:val="28"/>
              </w:rPr>
              <w:t xml:space="preserve"> А в ней выделилось </w:t>
            </w:r>
            <w:r>
              <w:rPr>
                <w:rFonts w:eastAsia="Calibri"/>
                <w:i/>
                <w:sz w:val="28"/>
              </w:rPr>
              <w:t>Q</w:t>
            </w:r>
            <w:r>
              <w:rPr>
                <w:rFonts w:eastAsia="Calibri"/>
                <w:sz w:val="28"/>
              </w:rPr>
              <w:t xml:space="preserve"> кДж теплоты?</w:t>
            </w:r>
          </w:p>
        </w:tc>
      </w:tr>
    </w:tbl>
    <w:p w14:paraId="1D823CAE" w14:textId="06B9242A" w:rsidR="002E790C" w:rsidRDefault="002E790C" w:rsidP="00152387"/>
    <w:p w14:paraId="07AD25B2" w14:textId="77777777" w:rsidR="002E790C" w:rsidRDefault="002E790C">
      <w:pPr>
        <w:spacing w:after="160" w:line="259" w:lineRule="auto"/>
        <w:ind w:firstLine="0"/>
        <w:jc w:val="left"/>
      </w:pPr>
      <w:r>
        <w:br w:type="page"/>
      </w:r>
    </w:p>
    <w:p w14:paraId="696C9C68" w14:textId="195D2B39" w:rsidR="00152387" w:rsidRDefault="002E790C" w:rsidP="002E790C">
      <w:pPr>
        <w:pStyle w:val="2"/>
      </w:pPr>
      <w:bookmarkStart w:id="29" w:name="_Toc185131668"/>
      <w:r>
        <w:lastRenderedPageBreak/>
        <w:t>Блок-схема основного алгоритма</w:t>
      </w:r>
      <w:bookmarkEnd w:id="29"/>
      <w:r>
        <w:t xml:space="preserve"> </w:t>
      </w:r>
    </w:p>
    <w:p w14:paraId="07E28D8E" w14:textId="14321DB4" w:rsidR="002E790C" w:rsidRDefault="002E790C" w:rsidP="002E790C">
      <w:r>
        <w:t>Ниже представлена блок-схема основного алгоритма (</w:t>
      </w:r>
      <w:r>
        <w:fldChar w:fldCharType="begin"/>
      </w:r>
      <w:r>
        <w:instrText xml:space="preserve"> REF _Ref18513074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). Блок-схемы функций расчета (</w:t>
      </w:r>
      <w:r w:rsidR="00966C17">
        <w:rPr>
          <w:lang w:val="en-US"/>
        </w:rPr>
        <w:fldChar w:fldCharType="begin"/>
      </w:r>
      <w:r w:rsidR="00966C17">
        <w:rPr>
          <w:lang w:val="en-US"/>
        </w:rPr>
        <w:instrText xml:space="preserve"> REF _Ref185130809 \h </w:instrText>
      </w:r>
      <w:r w:rsidR="00966C17">
        <w:rPr>
          <w:lang w:val="en-US"/>
        </w:rPr>
      </w:r>
      <w:r w:rsidR="00966C17">
        <w:rPr>
          <w:lang w:val="en-US"/>
        </w:rPr>
        <w:fldChar w:fldCharType="separate"/>
      </w:r>
      <w:r w:rsidR="00966C17">
        <w:t xml:space="preserve">Рисунок </w:t>
      </w:r>
      <w:r w:rsidR="00966C17">
        <w:rPr>
          <w:noProof/>
        </w:rPr>
        <w:t>14</w:t>
      </w:r>
      <w:r w:rsidR="00966C17">
        <w:rPr>
          <w:lang w:val="en-US"/>
        </w:rPr>
        <w:fldChar w:fldCharType="end"/>
      </w:r>
      <w:r w:rsidR="00966C17">
        <w:rPr>
          <w:lang w:val="en-US"/>
        </w:rPr>
        <w:t xml:space="preserve">, </w:t>
      </w:r>
      <w:r w:rsidR="00966C17">
        <w:rPr>
          <w:lang w:val="en-US"/>
        </w:rPr>
        <w:fldChar w:fldCharType="begin"/>
      </w:r>
      <w:r w:rsidR="00966C17">
        <w:rPr>
          <w:lang w:val="en-US"/>
        </w:rPr>
        <w:instrText xml:space="preserve"> REF _Ref185131008 \h </w:instrText>
      </w:r>
      <w:r w:rsidR="00966C17">
        <w:rPr>
          <w:lang w:val="en-US"/>
        </w:rPr>
      </w:r>
      <w:r w:rsidR="00966C17">
        <w:rPr>
          <w:lang w:val="en-US"/>
        </w:rPr>
        <w:fldChar w:fldCharType="separate"/>
      </w:r>
      <w:r w:rsidR="00966C17">
        <w:t xml:space="preserve">Рисунок </w:t>
      </w:r>
      <w:r w:rsidR="00966C17">
        <w:rPr>
          <w:noProof/>
        </w:rPr>
        <w:t>15</w:t>
      </w:r>
      <w:r w:rsidR="00966C17">
        <w:rPr>
          <w:lang w:val="en-US"/>
        </w:rPr>
        <w:fldChar w:fldCharType="end"/>
      </w:r>
      <w:r>
        <w:t>).</w:t>
      </w:r>
    </w:p>
    <w:p w14:paraId="3485EE55" w14:textId="111506A7" w:rsidR="002E790C" w:rsidRDefault="002E790C" w:rsidP="002E790C"/>
    <w:p w14:paraId="52852420" w14:textId="77777777" w:rsidR="002E790C" w:rsidRDefault="002E790C" w:rsidP="002E790C">
      <w:pPr>
        <w:keepNext/>
        <w:jc w:val="center"/>
      </w:pPr>
      <w:r w:rsidRPr="002E790C">
        <w:rPr>
          <w:noProof/>
        </w:rPr>
        <w:drawing>
          <wp:inline distT="0" distB="0" distL="0" distR="0" wp14:anchorId="026DC11E" wp14:editId="3AE78C5D">
            <wp:extent cx="2404533" cy="36208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062" cy="36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EAFD" w14:textId="280DFBE0" w:rsidR="002E790C" w:rsidRDefault="002E790C" w:rsidP="002E790C">
      <w:pPr>
        <w:pStyle w:val="a4"/>
        <w:jc w:val="center"/>
      </w:pPr>
      <w:bookmarkStart w:id="30" w:name="_Ref185130747"/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 w:rsidR="00DF191F">
        <w:rPr>
          <w:noProof/>
        </w:rPr>
        <w:t>15</w:t>
      </w:r>
      <w:r w:rsidR="008F3B00">
        <w:rPr>
          <w:noProof/>
        </w:rPr>
        <w:fldChar w:fldCharType="end"/>
      </w:r>
      <w:bookmarkEnd w:id="30"/>
      <w:r>
        <w:t> – блок-схема основного алгоритма</w:t>
      </w:r>
    </w:p>
    <w:p w14:paraId="74A7DEEB" w14:textId="77777777" w:rsidR="002E790C" w:rsidRDefault="002E790C" w:rsidP="002E790C">
      <w:pPr>
        <w:keepNext/>
        <w:jc w:val="center"/>
      </w:pPr>
      <w:r w:rsidRPr="00C1631B">
        <w:rPr>
          <w:noProof/>
        </w:rPr>
        <w:drawing>
          <wp:inline distT="0" distB="0" distL="0" distR="0" wp14:anchorId="04E970F6" wp14:editId="4E07BCBD">
            <wp:extent cx="4758266" cy="2829528"/>
            <wp:effectExtent l="0" t="0" r="444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382" cy="28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11CE" w14:textId="2000743E" w:rsidR="002E790C" w:rsidRPr="002E790C" w:rsidRDefault="002E790C" w:rsidP="002E790C">
      <w:pPr>
        <w:pStyle w:val="a4"/>
        <w:jc w:val="center"/>
      </w:pPr>
      <w:bookmarkStart w:id="31" w:name="_Ref185130809"/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 w:rsidR="00DF191F">
        <w:rPr>
          <w:noProof/>
        </w:rPr>
        <w:t>16</w:t>
      </w:r>
      <w:r w:rsidR="008F3B00">
        <w:rPr>
          <w:noProof/>
        </w:rPr>
        <w:fldChar w:fldCharType="end"/>
      </w:r>
      <w:bookmarkEnd w:id="31"/>
      <w:r>
        <w:t xml:space="preserve"> – блок-схема функции </w:t>
      </w:r>
      <w:r>
        <w:rPr>
          <w:lang w:val="en-US"/>
        </w:rPr>
        <w:t>input</w:t>
      </w:r>
      <w:r w:rsidRPr="002E790C">
        <w:t>()</w:t>
      </w:r>
    </w:p>
    <w:p w14:paraId="3A11BA1D" w14:textId="0A8773CE" w:rsidR="00152387" w:rsidRDefault="00152387" w:rsidP="00966C17"/>
    <w:p w14:paraId="09725C2A" w14:textId="03465ED3" w:rsidR="00966C17" w:rsidRDefault="00966C17" w:rsidP="00966C17"/>
    <w:p w14:paraId="3DB07488" w14:textId="357361DF" w:rsidR="00966C17" w:rsidRDefault="00966C17" w:rsidP="00966C17"/>
    <w:p w14:paraId="793CCB56" w14:textId="77777777" w:rsidR="00966C17" w:rsidRDefault="00966C17" w:rsidP="00966C17">
      <w:pPr>
        <w:keepNext/>
        <w:jc w:val="center"/>
      </w:pPr>
      <w:r w:rsidRPr="00966C17">
        <w:rPr>
          <w:noProof/>
          <w:lang w:val="en-US"/>
        </w:rPr>
        <w:lastRenderedPageBreak/>
        <w:drawing>
          <wp:inline distT="0" distB="0" distL="0" distR="0" wp14:anchorId="154D2BB0" wp14:editId="4C91CD3D">
            <wp:extent cx="3724795" cy="304842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910B" w14:textId="0D2BB1D8" w:rsidR="00152387" w:rsidRPr="00FE03C5" w:rsidRDefault="00966C17" w:rsidP="00966C17">
      <w:pPr>
        <w:pStyle w:val="a4"/>
        <w:jc w:val="center"/>
      </w:pPr>
      <w:bookmarkStart w:id="32" w:name="_Ref185131008"/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 w:rsidR="00DF191F">
        <w:rPr>
          <w:noProof/>
        </w:rPr>
        <w:t>17</w:t>
      </w:r>
      <w:r w:rsidR="008F3B00">
        <w:rPr>
          <w:noProof/>
        </w:rPr>
        <w:fldChar w:fldCharType="end"/>
      </w:r>
      <w:bookmarkEnd w:id="32"/>
      <w:r>
        <w:rPr>
          <w:lang w:val="en-US"/>
        </w:rPr>
        <w:t> </w:t>
      </w:r>
      <w:r w:rsidRPr="00966C17">
        <w:t xml:space="preserve">– </w:t>
      </w:r>
      <w:r>
        <w:t xml:space="preserve">блок-схема функции </w:t>
      </w:r>
      <w:r>
        <w:rPr>
          <w:lang w:val="en-US"/>
        </w:rPr>
        <w:t>result</w:t>
      </w:r>
    </w:p>
    <w:p w14:paraId="267FD711" w14:textId="116A5B67" w:rsidR="00966C17" w:rsidRPr="00FE03C5" w:rsidRDefault="00966C17" w:rsidP="00966C17"/>
    <w:p w14:paraId="3841490C" w14:textId="3B9C27E7" w:rsidR="00966C17" w:rsidRPr="00FE03C5" w:rsidRDefault="00966C17" w:rsidP="00966C17"/>
    <w:p w14:paraId="70B39AE3" w14:textId="3549EBBB" w:rsidR="00966C17" w:rsidRPr="00FE03C5" w:rsidRDefault="00966C17" w:rsidP="00966C17"/>
    <w:p w14:paraId="6FE522BF" w14:textId="4472F3F8" w:rsidR="00966C17" w:rsidRPr="00FE03C5" w:rsidRDefault="00966C17" w:rsidP="00966C17"/>
    <w:p w14:paraId="0906513B" w14:textId="5266F9A2" w:rsidR="00966C17" w:rsidRPr="00FE03C5" w:rsidRDefault="00966C17" w:rsidP="00966C17"/>
    <w:p w14:paraId="53839457" w14:textId="79DEBB4C" w:rsidR="00966C17" w:rsidRPr="00FE03C5" w:rsidRDefault="00966C17" w:rsidP="00966C17"/>
    <w:p w14:paraId="70C44FD0" w14:textId="3636CC7C" w:rsidR="00966C17" w:rsidRPr="00FE03C5" w:rsidRDefault="00966C17" w:rsidP="00966C17"/>
    <w:p w14:paraId="6F4F7681" w14:textId="56821B50" w:rsidR="00966C17" w:rsidRPr="00FE03C5" w:rsidRDefault="00966C17" w:rsidP="00966C17"/>
    <w:p w14:paraId="585EADFE" w14:textId="4345D29F" w:rsidR="00966C17" w:rsidRPr="00FE03C5" w:rsidRDefault="00966C17" w:rsidP="00966C17"/>
    <w:p w14:paraId="68AE066F" w14:textId="7739C702" w:rsidR="00966C17" w:rsidRPr="00FE03C5" w:rsidRDefault="00966C17" w:rsidP="00966C17"/>
    <w:p w14:paraId="7E948D23" w14:textId="23F769D5" w:rsidR="00966C17" w:rsidRPr="00FE03C5" w:rsidRDefault="00966C17" w:rsidP="00966C17"/>
    <w:p w14:paraId="65A3DC6E" w14:textId="5A4C4FCF" w:rsidR="00966C17" w:rsidRPr="00FE03C5" w:rsidRDefault="00966C17" w:rsidP="00966C17"/>
    <w:p w14:paraId="3C9EAEF6" w14:textId="2EAAE963" w:rsidR="00966C17" w:rsidRPr="00FE03C5" w:rsidRDefault="00966C17" w:rsidP="00966C17"/>
    <w:p w14:paraId="6DC84285" w14:textId="36ACD410" w:rsidR="00966C17" w:rsidRPr="00FE03C5" w:rsidRDefault="00966C17" w:rsidP="00966C17"/>
    <w:p w14:paraId="1F504B72" w14:textId="666B21E3" w:rsidR="00966C17" w:rsidRPr="00FE03C5" w:rsidRDefault="00966C17" w:rsidP="00966C17"/>
    <w:p w14:paraId="36FFFAA0" w14:textId="153E9AF4" w:rsidR="00966C17" w:rsidRPr="00FE03C5" w:rsidRDefault="00966C17" w:rsidP="00966C17"/>
    <w:p w14:paraId="1DCB396A" w14:textId="186668E2" w:rsidR="00966C17" w:rsidRPr="00FE03C5" w:rsidRDefault="00966C17" w:rsidP="00966C17"/>
    <w:p w14:paraId="2BD2639F" w14:textId="4144831C" w:rsidR="00966C17" w:rsidRPr="00FE03C5" w:rsidRDefault="00966C17" w:rsidP="00966C17"/>
    <w:p w14:paraId="7C66936C" w14:textId="063296AA" w:rsidR="00966C17" w:rsidRPr="00FE03C5" w:rsidRDefault="00966C17" w:rsidP="00966C17"/>
    <w:p w14:paraId="5DCAB81F" w14:textId="4506583A" w:rsidR="00966C17" w:rsidRPr="00FE03C5" w:rsidRDefault="00966C17" w:rsidP="00966C17"/>
    <w:p w14:paraId="1F73702E" w14:textId="2AA356A6" w:rsidR="00966C17" w:rsidRPr="00FE03C5" w:rsidRDefault="00966C17" w:rsidP="00966C17"/>
    <w:p w14:paraId="573FF226" w14:textId="4B397F75" w:rsidR="00966C17" w:rsidRPr="00FE03C5" w:rsidRDefault="00966C17" w:rsidP="00966C17"/>
    <w:p w14:paraId="15417A63" w14:textId="7766CD54" w:rsidR="00966C17" w:rsidRDefault="00966C17" w:rsidP="00966C17">
      <w:pPr>
        <w:pStyle w:val="2"/>
      </w:pPr>
      <w:bookmarkStart w:id="33" w:name="_Toc185131669"/>
      <w:r>
        <w:lastRenderedPageBreak/>
        <w:t>Текст программы на языке С</w:t>
      </w:r>
      <w:bookmarkEnd w:id="33"/>
    </w:p>
    <w:p w14:paraId="5F623A1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#include  &lt;stdio.h&gt;</w:t>
      </w:r>
    </w:p>
    <w:p w14:paraId="565B116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#include &lt;math.h&gt; </w:t>
      </w:r>
    </w:p>
    <w:p w14:paraId="7EB71A6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#include &lt;stdlib.h&gt; </w:t>
      </w:r>
    </w:p>
    <w:p w14:paraId="517C723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#include  &lt;errno.h&gt;</w:t>
      </w:r>
    </w:p>
    <w:p w14:paraId="2E3602B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914024C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/**</w:t>
      </w:r>
    </w:p>
    <w:p w14:paraId="3FA8FE3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brief считывает вещественное число</w:t>
      </w:r>
    </w:p>
    <w:p w14:paraId="512C7CC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return возвращает вещественное число</w:t>
      </w:r>
    </w:p>
    <w:p w14:paraId="32BCF75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/</w:t>
      </w:r>
    </w:p>
    <w:p w14:paraId="16691B19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double input(void);</w:t>
      </w:r>
    </w:p>
    <w:p w14:paraId="59414FCB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399F040D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/**</w:t>
      </w:r>
    </w:p>
    <w:p w14:paraId="246B306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brief рассчитывает работу эл.тока по формуле</w:t>
      </w:r>
    </w:p>
    <w:p w14:paraId="3F2BC1EB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param I - сила тока</w:t>
      </w:r>
    </w:p>
    <w:p w14:paraId="0CBB358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param U - напряжение</w:t>
      </w:r>
    </w:p>
    <w:p w14:paraId="0502529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param time - время переведенное в секунды </w:t>
      </w:r>
    </w:p>
    <w:p w14:paraId="45283C8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return рассчитанное значение работы силы тока</w:t>
      </w:r>
    </w:p>
    <w:p w14:paraId="33A80687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</w:t>
      </w:r>
      <w:r w:rsidRPr="00966C1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500F34F2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double result(const double R, const double I, const double Q);</w:t>
      </w:r>
    </w:p>
    <w:p w14:paraId="726F01D3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7A5FAA8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/**</w:t>
      </w:r>
    </w:p>
    <w:p w14:paraId="258DD460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* @brief точка входу в прогамму</w:t>
      </w:r>
    </w:p>
    <w:p w14:paraId="4D193C7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* return 0 в случае успехa</w:t>
      </w:r>
    </w:p>
    <w:p w14:paraId="5C30A586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514AE3C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int main(void)</w:t>
      </w:r>
    </w:p>
    <w:p w14:paraId="41119B9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B8BD11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const double R = input();</w:t>
      </w:r>
    </w:p>
    <w:p w14:paraId="1DE05CC2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const double I = input();</w:t>
      </w:r>
    </w:p>
    <w:p w14:paraId="43534150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const double Q = input();</w:t>
      </w:r>
    </w:p>
    <w:p w14:paraId="6BFD74CC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printf("</w:t>
      </w:r>
      <w:r w:rsidRPr="00966C17">
        <w:rPr>
          <w:rFonts w:ascii="Courier New" w:hAnsi="Courier New" w:cs="Courier New"/>
          <w:sz w:val="22"/>
          <w:szCs w:val="22"/>
        </w:rPr>
        <w:t>Проволка</w:t>
      </w: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6C17">
        <w:rPr>
          <w:rFonts w:ascii="Courier New" w:hAnsi="Courier New" w:cs="Courier New"/>
          <w:sz w:val="22"/>
          <w:szCs w:val="22"/>
        </w:rPr>
        <w:t>нагревалась</w:t>
      </w: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%lf </w:t>
      </w:r>
      <w:r w:rsidRPr="00966C17">
        <w:rPr>
          <w:rFonts w:ascii="Courier New" w:hAnsi="Courier New" w:cs="Courier New"/>
          <w:sz w:val="22"/>
          <w:szCs w:val="22"/>
        </w:rPr>
        <w:t>секунд</w:t>
      </w:r>
      <w:r w:rsidRPr="00966C17">
        <w:rPr>
          <w:rFonts w:ascii="Courier New" w:hAnsi="Courier New" w:cs="Courier New"/>
          <w:sz w:val="22"/>
          <w:szCs w:val="22"/>
          <w:lang w:val="en-US"/>
        </w:rPr>
        <w:t>\n", result(R, I, Q));</w:t>
      </w:r>
    </w:p>
    <w:p w14:paraId="7576B509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60C0F1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77AB795C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85BAB5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FCA132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double input(void) </w:t>
      </w:r>
    </w:p>
    <w:p w14:paraId="464ECA57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7B5446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double value = 0.0;</w:t>
      </w:r>
    </w:p>
    <w:p w14:paraId="600DB9E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int result = scanf("%lf", &amp;value);</w:t>
      </w:r>
    </w:p>
    <w:p w14:paraId="09A172E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if (result != 1)</w:t>
      </w:r>
    </w:p>
    <w:p w14:paraId="11C243F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{</w:t>
      </w:r>
    </w:p>
    <w:p w14:paraId="64B7179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   errno = EIO;</w:t>
      </w:r>
    </w:p>
    <w:p w14:paraId="5F114ED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   perror("</w:t>
      </w:r>
      <w:r w:rsidRPr="00966C17">
        <w:rPr>
          <w:rFonts w:ascii="Courier New" w:hAnsi="Courier New" w:cs="Courier New"/>
          <w:sz w:val="22"/>
          <w:szCs w:val="22"/>
        </w:rPr>
        <w:t>Ошибка</w:t>
      </w: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6C17">
        <w:rPr>
          <w:rFonts w:ascii="Courier New" w:hAnsi="Courier New" w:cs="Courier New"/>
          <w:sz w:val="22"/>
          <w:szCs w:val="22"/>
        </w:rPr>
        <w:t>ввода</w:t>
      </w:r>
      <w:r w:rsidRPr="00966C17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360AEE38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   exit(EXIT_FAILURE);</w:t>
      </w:r>
    </w:p>
    <w:p w14:paraId="5C6198D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}</w:t>
      </w:r>
    </w:p>
    <w:p w14:paraId="27310FF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return value;</w:t>
      </w:r>
    </w:p>
    <w:p w14:paraId="203DBEB0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BC91E8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DA44062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double result(const double R, const double I, const double Q)</w:t>
      </w:r>
    </w:p>
    <w:p w14:paraId="5146E3D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79E9847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return Q / pow(I, 2) * R;</w:t>
      </w:r>
    </w:p>
    <w:p w14:paraId="38C84E0B" w14:textId="49030A4E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}</w:t>
      </w:r>
    </w:p>
    <w:p w14:paraId="14AF3F5C" w14:textId="221E6AEA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03F85938" w14:textId="69837463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7314D8E5" w14:textId="01D1CEB8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8F41054" w14:textId="76235C27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042ECD0B" w14:textId="56D043E3" w:rsidR="00966C17" w:rsidRDefault="00966C17" w:rsidP="00966C17">
      <w:pPr>
        <w:pStyle w:val="2"/>
      </w:pPr>
      <w:bookmarkStart w:id="34" w:name="_Toc185131670"/>
      <w:r>
        <w:lastRenderedPageBreak/>
        <w:t>Результат выполнения программы</w:t>
      </w:r>
      <w:bookmarkEnd w:id="34"/>
      <w:r>
        <w:t xml:space="preserve"> </w:t>
      </w:r>
    </w:p>
    <w:p w14:paraId="64F99B86" w14:textId="1D98E4A3" w:rsidR="00966C17" w:rsidRDefault="00FE03C5" w:rsidP="00966C17">
      <w:r>
        <w:t>Ниже представлены результаты выполнения программы (</w:t>
      </w:r>
      <w:r>
        <w:fldChar w:fldCharType="begin"/>
      </w:r>
      <w:r>
        <w:instrText xml:space="preserve"> REF _Ref185131287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 w:rsidRPr="00FE03C5">
        <w:t xml:space="preserve">, </w:t>
      </w:r>
      <w:r>
        <w:fldChar w:fldCharType="begin"/>
      </w:r>
      <w:r>
        <w:instrText xml:space="preserve"> REF _Ref185131290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 w:rsidRPr="00FE03C5">
        <w:t xml:space="preserve">, </w:t>
      </w:r>
      <w:r>
        <w:fldChar w:fldCharType="begin"/>
      </w:r>
      <w:r>
        <w:instrText xml:space="preserve"> REF _Ref185131292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 xml:space="preserve">). </w:t>
      </w:r>
    </w:p>
    <w:p w14:paraId="5D8D6A76" w14:textId="77777777" w:rsidR="00FE03C5" w:rsidRPr="00FE03C5" w:rsidRDefault="00FE03C5" w:rsidP="00966C17"/>
    <w:p w14:paraId="7F6709DF" w14:textId="6D085650" w:rsidR="00FE03C5" w:rsidRDefault="00D5764D" w:rsidP="00FE03C5">
      <w:pPr>
        <w:keepNext/>
        <w:jc w:val="center"/>
      </w:pPr>
      <w:r w:rsidRPr="00D5764D">
        <w:drawing>
          <wp:inline distT="0" distB="0" distL="0" distR="0" wp14:anchorId="73E42F93" wp14:editId="140205A1">
            <wp:extent cx="5077534" cy="115268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6D7F" w14:textId="714EF27D" w:rsidR="00FE03C5" w:rsidRDefault="00FE03C5" w:rsidP="00FE03C5">
      <w:pPr>
        <w:pStyle w:val="a4"/>
        <w:jc w:val="center"/>
      </w:pPr>
      <w:bookmarkStart w:id="35" w:name="_Ref185131287"/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 w:rsidR="00DF191F">
        <w:rPr>
          <w:noProof/>
        </w:rPr>
        <w:t>18</w:t>
      </w:r>
      <w:r w:rsidR="008F3B00">
        <w:rPr>
          <w:noProof/>
        </w:rPr>
        <w:fldChar w:fldCharType="end"/>
      </w:r>
      <w:bookmarkEnd w:id="35"/>
      <w:r>
        <w:rPr>
          <w:lang w:val="en-US"/>
        </w:rPr>
        <w:t> </w:t>
      </w:r>
      <w:r w:rsidRPr="00FE03C5">
        <w:t xml:space="preserve">– </w:t>
      </w:r>
      <w:r>
        <w:t>первый результат выполнения программы</w:t>
      </w:r>
    </w:p>
    <w:p w14:paraId="44F35A46" w14:textId="7923FA7D" w:rsidR="00FE03C5" w:rsidRDefault="008F3B00" w:rsidP="00FE03C5">
      <w:pPr>
        <w:keepNext/>
        <w:jc w:val="center"/>
      </w:pPr>
      <w:r w:rsidRPr="008F3B00">
        <w:drawing>
          <wp:inline distT="0" distB="0" distL="0" distR="0" wp14:anchorId="744D7C87" wp14:editId="5BAF4632">
            <wp:extent cx="5363323" cy="1286054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0A9A" w14:textId="6CF4767A" w:rsidR="00FE03C5" w:rsidRDefault="00FE03C5" w:rsidP="00FE03C5">
      <w:pPr>
        <w:pStyle w:val="a4"/>
        <w:jc w:val="center"/>
      </w:pPr>
      <w:bookmarkStart w:id="36" w:name="_Ref185131290"/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 w:rsidR="00DF191F">
        <w:rPr>
          <w:noProof/>
        </w:rPr>
        <w:t>19</w:t>
      </w:r>
      <w:r w:rsidR="008F3B00">
        <w:rPr>
          <w:noProof/>
        </w:rPr>
        <w:fldChar w:fldCharType="end"/>
      </w:r>
      <w:bookmarkEnd w:id="36"/>
      <w:r w:rsidRPr="00A37E39">
        <w:t xml:space="preserve"> –</w:t>
      </w:r>
      <w:r>
        <w:t xml:space="preserve"> второй результат выполнение программы</w:t>
      </w:r>
    </w:p>
    <w:p w14:paraId="7F94416F" w14:textId="135BA3AE" w:rsidR="00FE03C5" w:rsidRDefault="008F3B00" w:rsidP="00FE03C5">
      <w:pPr>
        <w:keepNext/>
        <w:jc w:val="center"/>
      </w:pPr>
      <w:r w:rsidRPr="008F3B00">
        <w:drawing>
          <wp:inline distT="0" distB="0" distL="0" distR="0" wp14:anchorId="3DA310B8" wp14:editId="33C539C3">
            <wp:extent cx="5001323" cy="70494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9F2C" w14:textId="3D5CFF72" w:rsidR="00FE03C5" w:rsidRDefault="00FE03C5" w:rsidP="00FE03C5">
      <w:pPr>
        <w:pStyle w:val="a4"/>
        <w:jc w:val="center"/>
      </w:pPr>
      <w:bookmarkStart w:id="37" w:name="_Ref185131292"/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 w:rsidR="00DF191F">
        <w:rPr>
          <w:noProof/>
        </w:rPr>
        <w:t>20</w:t>
      </w:r>
      <w:r w:rsidR="008F3B00">
        <w:rPr>
          <w:noProof/>
        </w:rPr>
        <w:fldChar w:fldCharType="end"/>
      </w:r>
      <w:bookmarkEnd w:id="37"/>
      <w:r>
        <w:t> – третий результат выполнения программы</w:t>
      </w:r>
    </w:p>
    <w:p w14:paraId="04A90D92" w14:textId="647A3B3B" w:rsidR="00FE03C5" w:rsidRDefault="00FE03C5" w:rsidP="00FE03C5"/>
    <w:p w14:paraId="403F322E" w14:textId="5374F031" w:rsidR="00FE03C5" w:rsidRDefault="00FE03C5" w:rsidP="00FE03C5"/>
    <w:p w14:paraId="482F6DB4" w14:textId="5E906D6D" w:rsidR="00FE03C5" w:rsidRDefault="00FE03C5" w:rsidP="00FE03C5"/>
    <w:p w14:paraId="65C2E309" w14:textId="008CB474" w:rsidR="00FE03C5" w:rsidRDefault="00FE03C5" w:rsidP="00FE03C5"/>
    <w:p w14:paraId="30F373FF" w14:textId="06B5DDC6" w:rsidR="00FE03C5" w:rsidRDefault="00FE03C5" w:rsidP="00FE03C5"/>
    <w:p w14:paraId="0A09B5A2" w14:textId="3189C8A1" w:rsidR="00FE03C5" w:rsidRDefault="00FE03C5" w:rsidP="00FE03C5"/>
    <w:p w14:paraId="0DE2903C" w14:textId="47C4116B" w:rsidR="00FE03C5" w:rsidRDefault="00FE03C5" w:rsidP="00FE03C5"/>
    <w:p w14:paraId="47DD203B" w14:textId="092A5E3D" w:rsidR="00FE03C5" w:rsidRDefault="00FE03C5" w:rsidP="00FE03C5"/>
    <w:p w14:paraId="396E05BB" w14:textId="4CDE99EB" w:rsidR="00FE03C5" w:rsidRDefault="00FE03C5" w:rsidP="00FE03C5"/>
    <w:p w14:paraId="12C3B50D" w14:textId="79055DAE" w:rsidR="00FE03C5" w:rsidRDefault="00FE03C5" w:rsidP="00FE03C5"/>
    <w:p w14:paraId="5DE7D19F" w14:textId="2161B2E1" w:rsidR="00FE03C5" w:rsidRDefault="00FE03C5" w:rsidP="00FE03C5"/>
    <w:p w14:paraId="3C182DB7" w14:textId="069EA65E" w:rsidR="00FE03C5" w:rsidRDefault="00FE03C5" w:rsidP="00FE03C5"/>
    <w:p w14:paraId="0F61124F" w14:textId="1A080FFB" w:rsidR="00FE03C5" w:rsidRDefault="00FE03C5" w:rsidP="00FE03C5"/>
    <w:p w14:paraId="4259DB43" w14:textId="0C3D7355" w:rsidR="00FE03C5" w:rsidRDefault="00FE03C5" w:rsidP="00FE03C5"/>
    <w:p w14:paraId="2C7E3D20" w14:textId="01FBC5C7" w:rsidR="00FE03C5" w:rsidRDefault="00FE03C5" w:rsidP="00FE03C5"/>
    <w:p w14:paraId="32DF0BE8" w14:textId="31D887FE" w:rsidR="00FE03C5" w:rsidRDefault="00FE03C5" w:rsidP="00FE03C5"/>
    <w:p w14:paraId="1AF23DFD" w14:textId="5A40CC01" w:rsidR="00FE03C5" w:rsidRDefault="00FE03C5" w:rsidP="00FE03C5"/>
    <w:p w14:paraId="02DF2BF1" w14:textId="3FFD3D86" w:rsidR="00FE03C5" w:rsidRDefault="00FE03C5" w:rsidP="00FE03C5">
      <w:pPr>
        <w:pStyle w:val="2"/>
      </w:pPr>
      <w:bookmarkStart w:id="38" w:name="_Toc185131671"/>
      <w:r>
        <w:t>Выполнение тестовых примеров</w:t>
      </w:r>
      <w:bookmarkEnd w:id="38"/>
      <w:r>
        <w:t xml:space="preserve"> </w:t>
      </w:r>
    </w:p>
    <w:p w14:paraId="0D1F591E" w14:textId="611E8761" w:rsidR="00FE03C5" w:rsidRDefault="00FE03C5" w:rsidP="00FE03C5">
      <w:r>
        <w:t xml:space="preserve">Ниже представлены результаты выполнения тестовых примеров на языке </w:t>
      </w:r>
      <w:r>
        <w:rPr>
          <w:lang w:val="en-US"/>
        </w:rPr>
        <w:t>Python</w:t>
      </w:r>
      <w:r>
        <w:t xml:space="preserve"> (</w:t>
      </w:r>
      <w:r w:rsidR="00A37E39">
        <w:fldChar w:fldCharType="begin"/>
      </w:r>
      <w:r w:rsidR="00A37E39">
        <w:instrText xml:space="preserve"> REF _Ref185131578 \h </w:instrText>
      </w:r>
      <w:r w:rsidR="00A37E39">
        <w:fldChar w:fldCharType="separate"/>
      </w:r>
      <w:r w:rsidR="00A37E39">
        <w:t xml:space="preserve">Рисунок </w:t>
      </w:r>
      <w:r w:rsidR="00A37E39">
        <w:rPr>
          <w:noProof/>
        </w:rPr>
        <w:t>19</w:t>
      </w:r>
      <w:r w:rsidR="00A37E39">
        <w:fldChar w:fldCharType="end"/>
      </w:r>
      <w:r w:rsidR="00A37E39" w:rsidRPr="00A37E39">
        <w:t xml:space="preserve">, </w:t>
      </w:r>
      <w:r w:rsidR="00A37E39">
        <w:fldChar w:fldCharType="begin"/>
      </w:r>
      <w:r w:rsidR="00A37E39">
        <w:instrText xml:space="preserve"> REF _Ref185131581 \h </w:instrText>
      </w:r>
      <w:r w:rsidR="00A37E39">
        <w:fldChar w:fldCharType="separate"/>
      </w:r>
      <w:r w:rsidR="00A37E39">
        <w:t xml:space="preserve">Рисунок </w:t>
      </w:r>
      <w:r w:rsidR="00A37E39">
        <w:rPr>
          <w:noProof/>
        </w:rPr>
        <w:t>20</w:t>
      </w:r>
      <w:r w:rsidR="00A37E39">
        <w:fldChar w:fldCharType="end"/>
      </w:r>
      <w:r>
        <w:t>).</w:t>
      </w:r>
    </w:p>
    <w:p w14:paraId="3F6FD2F8" w14:textId="06F85699" w:rsidR="00FE03C5" w:rsidRDefault="00FE03C5" w:rsidP="00A37E39">
      <w:pPr>
        <w:ind w:firstLine="0"/>
      </w:pPr>
    </w:p>
    <w:p w14:paraId="568E8A73" w14:textId="77777777" w:rsidR="00A37E39" w:rsidRDefault="00A37E39" w:rsidP="00A37E39">
      <w:pPr>
        <w:keepNext/>
        <w:spacing w:after="160" w:line="259" w:lineRule="auto"/>
        <w:ind w:firstLine="0"/>
        <w:jc w:val="center"/>
      </w:pPr>
      <w:r w:rsidRPr="00A37E39">
        <w:rPr>
          <w:noProof/>
        </w:rPr>
        <w:drawing>
          <wp:inline distT="0" distB="0" distL="0" distR="0" wp14:anchorId="10DFC44B" wp14:editId="38C07F87">
            <wp:extent cx="5940425" cy="25952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3D18" w14:textId="48635D53" w:rsidR="00FE03C5" w:rsidRDefault="00A37E39" w:rsidP="00A37E39">
      <w:pPr>
        <w:pStyle w:val="a4"/>
        <w:jc w:val="center"/>
      </w:pPr>
      <w:bookmarkStart w:id="39" w:name="_Ref185131578"/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 w:rsidR="00DF191F">
        <w:rPr>
          <w:noProof/>
        </w:rPr>
        <w:t>21</w:t>
      </w:r>
      <w:r w:rsidR="008F3B00">
        <w:rPr>
          <w:noProof/>
        </w:rPr>
        <w:fldChar w:fldCharType="end"/>
      </w:r>
      <w:bookmarkEnd w:id="39"/>
      <w:r>
        <w:t xml:space="preserve"> </w:t>
      </w:r>
      <w:r w:rsidRPr="00A37E39">
        <w:t xml:space="preserve">– </w:t>
      </w:r>
      <w:r>
        <w:t>результат выполнения первого тестового примера</w:t>
      </w:r>
    </w:p>
    <w:p w14:paraId="3D73DC32" w14:textId="20D3486D" w:rsidR="00A37E39" w:rsidRDefault="00A37E39" w:rsidP="00A37E39"/>
    <w:p w14:paraId="1DD0F494" w14:textId="77777777" w:rsidR="00A37E39" w:rsidRDefault="00A37E39" w:rsidP="00A37E39">
      <w:pPr>
        <w:keepNext/>
        <w:ind w:firstLine="0"/>
        <w:jc w:val="center"/>
      </w:pPr>
      <w:r w:rsidRPr="00A37E39">
        <w:rPr>
          <w:noProof/>
        </w:rPr>
        <w:drawing>
          <wp:inline distT="0" distB="0" distL="0" distR="0" wp14:anchorId="37872839" wp14:editId="1748A940">
            <wp:extent cx="5940425" cy="29019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52CA" w14:textId="3D81ABB9" w:rsidR="00A37E39" w:rsidRDefault="00A37E39" w:rsidP="00A37E39">
      <w:pPr>
        <w:pStyle w:val="a4"/>
        <w:jc w:val="center"/>
      </w:pPr>
      <w:bookmarkStart w:id="40" w:name="_Ref185131581"/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 w:rsidR="00DF191F">
        <w:rPr>
          <w:noProof/>
        </w:rPr>
        <w:t>22</w:t>
      </w:r>
      <w:r w:rsidR="008F3B00">
        <w:rPr>
          <w:noProof/>
        </w:rPr>
        <w:fldChar w:fldCharType="end"/>
      </w:r>
      <w:bookmarkEnd w:id="40"/>
      <w:r>
        <w:t xml:space="preserve"> – результат выполнения второго тестового примера</w:t>
      </w:r>
    </w:p>
    <w:p w14:paraId="537C1B34" w14:textId="5B2C74B4" w:rsidR="00DE7A19" w:rsidRDefault="00DE7A19" w:rsidP="00DE7A19"/>
    <w:p w14:paraId="5385FCEC" w14:textId="5644DA47" w:rsidR="00DE7A19" w:rsidRDefault="00DE7A19" w:rsidP="00DE7A19"/>
    <w:p w14:paraId="2A76A8E4" w14:textId="2539F72A" w:rsidR="00DE7A19" w:rsidRDefault="00DE7A19" w:rsidP="00DE7A19"/>
    <w:p w14:paraId="3BCBD2E9" w14:textId="15670785" w:rsidR="00DE7A19" w:rsidRDefault="00DE7A19" w:rsidP="00DE7A19"/>
    <w:p w14:paraId="2C9828BF" w14:textId="64600066" w:rsidR="00DE7A19" w:rsidRDefault="00DE7A19" w:rsidP="00DE7A19"/>
    <w:p w14:paraId="63891F80" w14:textId="7C4F0B6C" w:rsidR="00DE7A19" w:rsidRDefault="00DE7A19" w:rsidP="00DE7A19">
      <w:pPr>
        <w:pStyle w:val="2"/>
      </w:pPr>
      <w:r w:rsidRPr="00DE7A19">
        <w:t>Отметка о выполнении задания</w:t>
      </w:r>
    </w:p>
    <w:p w14:paraId="3EFE02AB" w14:textId="77777777" w:rsidR="00DF191F" w:rsidRDefault="00DE7A19" w:rsidP="00DF191F">
      <w:pPr>
        <w:keepNext/>
      </w:pPr>
      <w:r w:rsidRPr="00DE7A19">
        <w:rPr>
          <w:b/>
          <w:bCs/>
          <w:noProof/>
        </w:rPr>
        <w:drawing>
          <wp:inline distT="0" distB="0" distL="0" distR="0" wp14:anchorId="0E72E3B7" wp14:editId="325E82FF">
            <wp:extent cx="5940425" cy="13639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98F0" w14:textId="04A91502" w:rsidR="00DE7A19" w:rsidRPr="00DE7A19" w:rsidRDefault="00DF191F" w:rsidP="00DF191F">
      <w:pPr>
        <w:pStyle w:val="a4"/>
        <w:jc w:val="both"/>
        <w:rPr>
          <w:b/>
          <w:bCs/>
        </w:rPr>
      </w:pPr>
      <w:r>
        <w:t xml:space="preserve">Рисунок </w:t>
      </w:r>
      <w:r w:rsidR="008F3B00">
        <w:fldChar w:fldCharType="begin"/>
      </w:r>
      <w:r w:rsidR="008F3B00">
        <w:instrText xml:space="preserve"> SEQ Рисунок \* ARABIC </w:instrText>
      </w:r>
      <w:r w:rsidR="008F3B00">
        <w:fldChar w:fldCharType="separate"/>
      </w:r>
      <w:r>
        <w:rPr>
          <w:noProof/>
        </w:rPr>
        <w:t>23</w:t>
      </w:r>
      <w:r w:rsidR="008F3B00">
        <w:rPr>
          <w:noProof/>
        </w:rPr>
        <w:fldChar w:fldCharType="end"/>
      </w:r>
    </w:p>
    <w:p w14:paraId="3E2ACFBB" w14:textId="0B700537" w:rsidR="00DE7A19" w:rsidRDefault="00DE7A19" w:rsidP="00DE7A19"/>
    <w:p w14:paraId="6384BF02" w14:textId="76A09A1F" w:rsidR="00DE7A19" w:rsidRDefault="00DE7A19" w:rsidP="00DE7A19"/>
    <w:p w14:paraId="0A4594C5" w14:textId="2A6906A2" w:rsidR="00DE7A19" w:rsidRDefault="00DE7A19" w:rsidP="00DE7A19"/>
    <w:p w14:paraId="1A30501E" w14:textId="4A7E4B84" w:rsidR="00DE7A19" w:rsidRDefault="00DE7A19" w:rsidP="00DE7A19"/>
    <w:p w14:paraId="6A23DEC4" w14:textId="7D2600E8" w:rsidR="00DE7A19" w:rsidRDefault="00DE7A19" w:rsidP="00DE7A19"/>
    <w:p w14:paraId="35FDC037" w14:textId="77777777" w:rsidR="00DE7A19" w:rsidRPr="00DE7A19" w:rsidRDefault="00DE7A19" w:rsidP="00DE7A19"/>
    <w:sectPr w:rsidR="00DE7A19" w:rsidRPr="00DE7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7F3E"/>
    <w:rsid w:val="00026256"/>
    <w:rsid w:val="000F5BA8"/>
    <w:rsid w:val="00152387"/>
    <w:rsid w:val="001524E7"/>
    <w:rsid w:val="0015315C"/>
    <w:rsid w:val="00183A95"/>
    <w:rsid w:val="0018469D"/>
    <w:rsid w:val="001954BC"/>
    <w:rsid w:val="001A3B7A"/>
    <w:rsid w:val="001A6D01"/>
    <w:rsid w:val="001B7C17"/>
    <w:rsid w:val="002204BD"/>
    <w:rsid w:val="002464E9"/>
    <w:rsid w:val="00246501"/>
    <w:rsid w:val="00273B56"/>
    <w:rsid w:val="002A3493"/>
    <w:rsid w:val="002C51A0"/>
    <w:rsid w:val="002D2D76"/>
    <w:rsid w:val="002E790C"/>
    <w:rsid w:val="002F47C4"/>
    <w:rsid w:val="002F76F4"/>
    <w:rsid w:val="00391672"/>
    <w:rsid w:val="003A426D"/>
    <w:rsid w:val="003B410E"/>
    <w:rsid w:val="003D0B10"/>
    <w:rsid w:val="003F078C"/>
    <w:rsid w:val="003F1689"/>
    <w:rsid w:val="003F65BE"/>
    <w:rsid w:val="00457EEB"/>
    <w:rsid w:val="00464AA9"/>
    <w:rsid w:val="00493673"/>
    <w:rsid w:val="004D13BC"/>
    <w:rsid w:val="00506957"/>
    <w:rsid w:val="00517120"/>
    <w:rsid w:val="00517651"/>
    <w:rsid w:val="005316F7"/>
    <w:rsid w:val="005446C8"/>
    <w:rsid w:val="005568CA"/>
    <w:rsid w:val="00563738"/>
    <w:rsid w:val="00592D6C"/>
    <w:rsid w:val="005B04AD"/>
    <w:rsid w:val="005D0770"/>
    <w:rsid w:val="005E1714"/>
    <w:rsid w:val="0060408D"/>
    <w:rsid w:val="006306C8"/>
    <w:rsid w:val="00643158"/>
    <w:rsid w:val="00643AE4"/>
    <w:rsid w:val="0064708D"/>
    <w:rsid w:val="00661FFE"/>
    <w:rsid w:val="00675F4C"/>
    <w:rsid w:val="006E2323"/>
    <w:rsid w:val="006E4A6C"/>
    <w:rsid w:val="00742525"/>
    <w:rsid w:val="00773508"/>
    <w:rsid w:val="00773E11"/>
    <w:rsid w:val="00787856"/>
    <w:rsid w:val="00797304"/>
    <w:rsid w:val="007A20B5"/>
    <w:rsid w:val="007B32CC"/>
    <w:rsid w:val="007C1FFD"/>
    <w:rsid w:val="007C693C"/>
    <w:rsid w:val="00806454"/>
    <w:rsid w:val="008609E8"/>
    <w:rsid w:val="008A4AB0"/>
    <w:rsid w:val="008B375E"/>
    <w:rsid w:val="008F0035"/>
    <w:rsid w:val="008F3B00"/>
    <w:rsid w:val="0090525A"/>
    <w:rsid w:val="0092589F"/>
    <w:rsid w:val="0092605E"/>
    <w:rsid w:val="00960CEB"/>
    <w:rsid w:val="0096281F"/>
    <w:rsid w:val="009662D6"/>
    <w:rsid w:val="00966C17"/>
    <w:rsid w:val="009D3D13"/>
    <w:rsid w:val="009E197F"/>
    <w:rsid w:val="00A37E39"/>
    <w:rsid w:val="00A874E2"/>
    <w:rsid w:val="00AB0E30"/>
    <w:rsid w:val="00AD16EA"/>
    <w:rsid w:val="00AF212C"/>
    <w:rsid w:val="00B0339F"/>
    <w:rsid w:val="00B05B7C"/>
    <w:rsid w:val="00B15277"/>
    <w:rsid w:val="00B25925"/>
    <w:rsid w:val="00B83F31"/>
    <w:rsid w:val="00B85337"/>
    <w:rsid w:val="00BF016C"/>
    <w:rsid w:val="00BF1825"/>
    <w:rsid w:val="00C1631B"/>
    <w:rsid w:val="00C523CE"/>
    <w:rsid w:val="00C67DA7"/>
    <w:rsid w:val="00C71F8C"/>
    <w:rsid w:val="00CB4EFE"/>
    <w:rsid w:val="00CD1144"/>
    <w:rsid w:val="00CD4CF5"/>
    <w:rsid w:val="00CD558D"/>
    <w:rsid w:val="00D06D0D"/>
    <w:rsid w:val="00D1225D"/>
    <w:rsid w:val="00D327F9"/>
    <w:rsid w:val="00D36ADD"/>
    <w:rsid w:val="00D4067A"/>
    <w:rsid w:val="00D5764D"/>
    <w:rsid w:val="00D61AA6"/>
    <w:rsid w:val="00D81F50"/>
    <w:rsid w:val="00D90147"/>
    <w:rsid w:val="00DA41DB"/>
    <w:rsid w:val="00DC3623"/>
    <w:rsid w:val="00DE7A19"/>
    <w:rsid w:val="00DF191F"/>
    <w:rsid w:val="00E12C17"/>
    <w:rsid w:val="00E13D6F"/>
    <w:rsid w:val="00E270CD"/>
    <w:rsid w:val="00E47398"/>
    <w:rsid w:val="00E6764A"/>
    <w:rsid w:val="00E70DC6"/>
    <w:rsid w:val="00E73F8E"/>
    <w:rsid w:val="00E76417"/>
    <w:rsid w:val="00E94CBF"/>
    <w:rsid w:val="00E95433"/>
    <w:rsid w:val="00EC41FD"/>
    <w:rsid w:val="00EC444F"/>
    <w:rsid w:val="00F060EF"/>
    <w:rsid w:val="00F114A8"/>
    <w:rsid w:val="00F13500"/>
    <w:rsid w:val="00F30589"/>
    <w:rsid w:val="00F312DE"/>
    <w:rsid w:val="00F43D37"/>
    <w:rsid w:val="00F44D03"/>
    <w:rsid w:val="00F54F3E"/>
    <w:rsid w:val="00FB5517"/>
    <w:rsid w:val="00FC1FE9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464AA9"/>
    <w:rPr>
      <w:bCs/>
      <w:caps w:val="0"/>
      <w:lang w:val="en-US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464AA9"/>
    <w:pPr>
      <w:keepNext/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0">
    <w:name w:val="msonormal"/>
    <w:basedOn w:val="a"/>
    <w:rsid w:val="00675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table" w:customStyle="1" w:styleId="14">
    <w:name w:val="Таблица простая 14"/>
    <w:basedOn w:val="a1"/>
    <w:next w:val="13"/>
    <w:uiPriority w:val="41"/>
    <w:rsid w:val="005446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e">
    <w:name w:val="Table Grid"/>
    <w:basedOn w:val="a1"/>
    <w:uiPriority w:val="39"/>
    <w:rsid w:val="0046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0"/>
    <w:next w:val="a"/>
    <w:uiPriority w:val="39"/>
    <w:unhideWhenUsed/>
    <w:qFormat/>
    <w:rsid w:val="00A37E39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A37E39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E39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A37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file:///C:\Users\MCRPO\Downloads\Telegram%20Desktop\&#1051;&#1072;&#1073;&#1072;%20&#8470;1.docx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MCRPO</cp:lastModifiedBy>
  <cp:revision>12</cp:revision>
  <dcterms:created xsi:type="dcterms:W3CDTF">2024-12-16T08:58:00Z</dcterms:created>
  <dcterms:modified xsi:type="dcterms:W3CDTF">2024-12-16T09:41:00Z</dcterms:modified>
</cp:coreProperties>
</file>